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3A4B1" w14:textId="77777777" w:rsidR="00EA4980" w:rsidRDefault="00EA4980" w:rsidP="00EA4980">
      <w:pPr>
        <w:snapToGrid w:val="0"/>
        <w:jc w:val="center"/>
        <w:rPr>
          <w:rFonts w:ascii="UD デジタル 教科書体 NK-B" w:eastAsia="UD デジタル 教科書体 NK-B" w:hAnsi="ＭＳ ゴシック"/>
          <w:bCs/>
          <w:sz w:val="27"/>
          <w:szCs w:val="27"/>
        </w:rPr>
      </w:pPr>
    </w:p>
    <w:p w14:paraId="442DDFFC" w14:textId="07BAEC9B" w:rsidR="00C316D5" w:rsidRPr="003B451F" w:rsidRDefault="005C3438" w:rsidP="00EA4980">
      <w:pPr>
        <w:snapToGrid w:val="0"/>
        <w:jc w:val="center"/>
        <w:rPr>
          <w:rFonts w:ascii="UD デジタル 教科書体 NK-B" w:eastAsia="UD デジタル 教科書体 NK-B" w:hAnsi="ＭＳ ゴシック"/>
          <w:bCs/>
          <w:sz w:val="27"/>
          <w:szCs w:val="27"/>
        </w:rPr>
      </w:pPr>
      <w:r w:rsidRPr="003B451F">
        <w:rPr>
          <w:rFonts w:ascii="UD デジタル 教科書体 NK-B" w:eastAsia="UD デジタル 教科書体 NK-B" w:hAnsi="ＭＳ ゴシック" w:hint="eastAsia"/>
          <w:bCs/>
          <w:sz w:val="27"/>
          <w:szCs w:val="27"/>
        </w:rPr>
        <w:t>【</w:t>
      </w:r>
      <w:r w:rsidR="000E3267" w:rsidRPr="003B451F">
        <w:rPr>
          <w:rFonts w:ascii="UD デジタル 教科書体 NK-B" w:eastAsia="UD デジタル 教科書体 NK-B" w:hAnsi="ＭＳ ゴシック" w:hint="eastAsia"/>
          <w:bCs/>
          <w:sz w:val="27"/>
          <w:szCs w:val="27"/>
        </w:rPr>
        <w:t xml:space="preserve"> </w:t>
      </w:r>
      <w:r w:rsidRPr="003B451F">
        <w:rPr>
          <w:rFonts w:ascii="UD デジタル 教科書体 NK-B" w:eastAsia="UD デジタル 教科書体 NK-B" w:hAnsi="ＭＳ ゴシック" w:hint="eastAsia"/>
          <w:bCs/>
          <w:sz w:val="27"/>
          <w:szCs w:val="27"/>
        </w:rPr>
        <w:t>ＦＡＸ：</w:t>
      </w:r>
      <w:r w:rsidR="000E3267" w:rsidRPr="003B451F">
        <w:rPr>
          <w:rFonts w:ascii="UD デジタル 教科書体 NK-B" w:eastAsia="UD デジタル 教科書体 NK-B" w:hAnsi="ＭＳ ゴシック" w:hint="eastAsia"/>
          <w:bCs/>
          <w:sz w:val="27"/>
          <w:szCs w:val="27"/>
        </w:rPr>
        <w:t xml:space="preserve"> </w:t>
      </w:r>
      <w:r w:rsidRPr="003B451F">
        <w:rPr>
          <w:rFonts w:ascii="UD デジタル 教科書体 NK-B" w:eastAsia="UD デジタル 教科書体 NK-B" w:hAnsi="ＭＳ ゴシック" w:hint="eastAsia"/>
          <w:bCs/>
          <w:sz w:val="27"/>
          <w:szCs w:val="27"/>
        </w:rPr>
        <w:t>０５３－</w:t>
      </w:r>
      <w:r w:rsidR="00B24741">
        <w:rPr>
          <w:rFonts w:ascii="UD デジタル 教科書体 NK-B" w:eastAsia="UD デジタル 教科書体 NK-B" w:hAnsi="ＭＳ ゴシック" w:hint="eastAsia"/>
          <w:bCs/>
          <w:sz w:val="27"/>
          <w:szCs w:val="27"/>
        </w:rPr>
        <w:t>４８８</w:t>
      </w:r>
      <w:r w:rsidRPr="003B451F">
        <w:rPr>
          <w:rFonts w:ascii="UD デジタル 教科書体 NK-B" w:eastAsia="UD デジタル 教科書体 NK-B" w:hAnsi="ＭＳ ゴシック" w:hint="eastAsia"/>
          <w:bCs/>
          <w:sz w:val="27"/>
          <w:szCs w:val="27"/>
        </w:rPr>
        <w:t>－</w:t>
      </w:r>
      <w:r w:rsidR="00B24741">
        <w:rPr>
          <w:rFonts w:ascii="UD デジタル 教科書体 NK-B" w:eastAsia="UD デジタル 教科書体 NK-B" w:hAnsi="ＭＳ ゴシック" w:hint="eastAsia"/>
          <w:bCs/>
          <w:sz w:val="27"/>
          <w:szCs w:val="27"/>
        </w:rPr>
        <w:t>９００８</w:t>
      </w:r>
      <w:r w:rsidR="000E3267" w:rsidRPr="003B451F">
        <w:rPr>
          <w:rFonts w:ascii="UD デジタル 教科書体 NK-B" w:eastAsia="UD デジタル 教科書体 NK-B" w:hAnsi="ＭＳ ゴシック" w:hint="eastAsia"/>
          <w:bCs/>
          <w:sz w:val="27"/>
          <w:szCs w:val="27"/>
        </w:rPr>
        <w:t xml:space="preserve"> ／</w:t>
      </w:r>
      <w:r w:rsidR="00E002C7">
        <w:rPr>
          <w:rFonts w:ascii="UD デジタル 教科書体 NK-B" w:eastAsia="UD デジタル 教科書体 NK-B" w:hAnsi="ＭＳ ゴシック" w:hint="eastAsia"/>
          <w:bCs/>
          <w:sz w:val="27"/>
          <w:szCs w:val="27"/>
        </w:rPr>
        <w:t xml:space="preserve">　</w:t>
      </w:r>
      <w:r w:rsidRPr="003B451F">
        <w:rPr>
          <w:rFonts w:ascii="UD デジタル 教科書体 NK-B" w:eastAsia="UD デジタル 教科書体 NK-B" w:hAnsi="ＭＳ ゴシック" w:hint="eastAsia"/>
          <w:bCs/>
          <w:sz w:val="27"/>
          <w:szCs w:val="27"/>
        </w:rPr>
        <w:t>聖隷福祉事業団</w:t>
      </w:r>
      <w:r w:rsidR="000E3267" w:rsidRPr="003B451F">
        <w:rPr>
          <w:rFonts w:ascii="UD デジタル 教科書体 NK-B" w:eastAsia="UD デジタル 教科書体 NK-B" w:hAnsi="ＭＳ ゴシック" w:hint="eastAsia"/>
          <w:bCs/>
          <w:sz w:val="27"/>
          <w:szCs w:val="27"/>
        </w:rPr>
        <w:t xml:space="preserve"> </w:t>
      </w:r>
      <w:r w:rsidR="00525BAD" w:rsidRPr="003B451F">
        <w:rPr>
          <w:rFonts w:ascii="UD デジタル 教科書体 NK-B" w:eastAsia="UD デジタル 教科書体 NK-B" w:hAnsi="ＭＳ ゴシック" w:hint="eastAsia"/>
          <w:bCs/>
          <w:sz w:val="27"/>
          <w:szCs w:val="27"/>
        </w:rPr>
        <w:t>人事企画</w:t>
      </w:r>
      <w:r w:rsidR="000E3267" w:rsidRPr="003B451F">
        <w:rPr>
          <w:rFonts w:ascii="UD デジタル 教科書体 NK-B" w:eastAsia="UD デジタル 教科書体 NK-B" w:hAnsi="ＭＳ ゴシック" w:hint="eastAsia"/>
          <w:bCs/>
          <w:sz w:val="27"/>
          <w:szCs w:val="27"/>
        </w:rPr>
        <w:t xml:space="preserve">部　</w:t>
      </w:r>
      <w:r w:rsidR="00AF3AD0" w:rsidRPr="003B451F">
        <w:rPr>
          <w:rFonts w:ascii="UD デジタル 教科書体 NK-B" w:eastAsia="UD デジタル 教科書体 NK-B" w:hAnsi="ＭＳ ゴシック" w:hint="eastAsia"/>
          <w:bCs/>
          <w:sz w:val="27"/>
          <w:szCs w:val="27"/>
        </w:rPr>
        <w:t>秋山</w:t>
      </w:r>
      <w:r w:rsidR="001912B5" w:rsidRPr="003B451F">
        <w:rPr>
          <w:rFonts w:ascii="UD デジタル 教科書体 NK-B" w:eastAsia="UD デジタル 教科書体 NK-B" w:hAnsi="ＭＳ ゴシック" w:hint="eastAsia"/>
          <w:bCs/>
          <w:sz w:val="27"/>
          <w:szCs w:val="27"/>
        </w:rPr>
        <w:t>・</w:t>
      </w:r>
      <w:r w:rsidR="00B24741">
        <w:rPr>
          <w:rFonts w:ascii="UD デジタル 教科書体 NK-B" w:eastAsia="UD デジタル 教科書体 NK-B" w:hAnsi="ＭＳ ゴシック" w:hint="eastAsia"/>
          <w:bCs/>
          <w:sz w:val="27"/>
          <w:szCs w:val="27"/>
        </w:rPr>
        <w:t>金子</w:t>
      </w:r>
      <w:r w:rsidR="00AF3AD0" w:rsidRPr="003B451F">
        <w:rPr>
          <w:rFonts w:ascii="UD デジタル 教科書体 NK-B" w:eastAsia="UD デジタル 教科書体 NK-B" w:hAnsi="ＭＳ ゴシック" w:hint="eastAsia"/>
          <w:bCs/>
          <w:sz w:val="27"/>
          <w:szCs w:val="27"/>
        </w:rPr>
        <w:t xml:space="preserve"> </w:t>
      </w:r>
      <w:r w:rsidR="000E3267" w:rsidRPr="003B451F">
        <w:rPr>
          <w:rFonts w:ascii="UD デジタル 教科書体 NK-B" w:eastAsia="UD デジタル 教科書体 NK-B" w:hAnsi="ＭＳ ゴシック" w:hint="eastAsia"/>
          <w:bCs/>
          <w:sz w:val="27"/>
          <w:szCs w:val="27"/>
        </w:rPr>
        <w:t>宛 】</w:t>
      </w:r>
    </w:p>
    <w:p w14:paraId="2EF69227" w14:textId="38A88A59" w:rsidR="00EF5CF7" w:rsidRPr="003B451F" w:rsidRDefault="00BB0AFF" w:rsidP="00EA4980">
      <w:pPr>
        <w:snapToGrid w:val="0"/>
        <w:spacing w:line="500" w:lineRule="exact"/>
        <w:jc w:val="center"/>
        <w:rPr>
          <w:rFonts w:ascii="UD デジタル 教科書体 NK-B" w:eastAsia="UD デジタル 教科書体 NK-B" w:hAnsi="ＭＳ ゴシック"/>
          <w:bCs/>
          <w:sz w:val="36"/>
          <w:szCs w:val="32"/>
        </w:rPr>
      </w:pPr>
      <w:r w:rsidRPr="003B451F">
        <w:rPr>
          <w:rFonts w:ascii="UD デジタル 教科書体 NK-B" w:eastAsia="UD デジタル 教科書体 NK-B" w:hAnsi="ＭＳ ゴシック" w:hint="eastAsia"/>
          <w:bCs/>
          <w:sz w:val="36"/>
          <w:szCs w:val="32"/>
        </w:rPr>
        <w:t>202</w:t>
      </w:r>
      <w:r w:rsidR="00B24741">
        <w:rPr>
          <w:rFonts w:ascii="UD デジタル 教科書体 NK-B" w:eastAsia="UD デジタル 教科書体 NK-B" w:hAnsi="ＭＳ ゴシック" w:hint="eastAsia"/>
          <w:bCs/>
          <w:sz w:val="36"/>
          <w:szCs w:val="32"/>
        </w:rPr>
        <w:t>３</w:t>
      </w:r>
      <w:r w:rsidRPr="003B451F">
        <w:rPr>
          <w:rFonts w:ascii="UD デジタル 教科書体 NK-B" w:eastAsia="UD デジタル 教科書体 NK-B" w:hAnsi="ＭＳ ゴシック" w:hint="eastAsia"/>
          <w:bCs/>
          <w:sz w:val="36"/>
          <w:szCs w:val="32"/>
        </w:rPr>
        <w:t xml:space="preserve">年度　</w:t>
      </w:r>
      <w:r w:rsidR="00AF36B6" w:rsidRPr="003B451F">
        <w:rPr>
          <w:rFonts w:ascii="UD デジタル 教科書体 NK-B" w:eastAsia="UD デジタル 教科書体 NK-B" w:hAnsi="ＭＳ ゴシック" w:hint="eastAsia"/>
          <w:bCs/>
          <w:sz w:val="36"/>
          <w:szCs w:val="32"/>
        </w:rPr>
        <w:t>外国人介護職員</w:t>
      </w:r>
      <w:r w:rsidR="00B62A4E">
        <w:rPr>
          <w:rFonts w:ascii="UD デジタル 教科書体 NK-B" w:eastAsia="UD デジタル 教科書体 NK-B" w:hAnsi="ＭＳ ゴシック" w:hint="eastAsia"/>
          <w:bCs/>
          <w:sz w:val="36"/>
          <w:szCs w:val="32"/>
        </w:rPr>
        <w:t xml:space="preserve"> </w:t>
      </w:r>
      <w:r w:rsidR="00AF36B6" w:rsidRPr="003B451F">
        <w:rPr>
          <w:rFonts w:ascii="UD デジタル 教科書体 NK-B" w:eastAsia="UD デジタル 教科書体 NK-B" w:hAnsi="ＭＳ ゴシック" w:hint="eastAsia"/>
          <w:bCs/>
          <w:sz w:val="36"/>
          <w:szCs w:val="32"/>
        </w:rPr>
        <w:t>支援担当者研修</w:t>
      </w:r>
    </w:p>
    <w:p w14:paraId="4451A035" w14:textId="1925F3BE" w:rsidR="00110BB9" w:rsidRPr="009D3702" w:rsidRDefault="00110BB9" w:rsidP="00EA4980">
      <w:pPr>
        <w:snapToGrid w:val="0"/>
        <w:spacing w:line="500" w:lineRule="exact"/>
        <w:jc w:val="center"/>
        <w:rPr>
          <w:rFonts w:ascii="UD デジタル 教科書体 NK-B" w:eastAsia="UD デジタル 教科書体 NK-B" w:hAnsi="ＭＳ ゴシック"/>
          <w:bCs/>
          <w:sz w:val="36"/>
          <w:szCs w:val="32"/>
        </w:rPr>
      </w:pPr>
      <w:r w:rsidRPr="009D3702">
        <w:rPr>
          <w:rFonts w:ascii="UD デジタル 教科書体 NK-B" w:eastAsia="UD デジタル 教科書体 NK-B" w:hAnsi="ＭＳ ゴシック" w:hint="eastAsia"/>
          <w:bCs/>
          <w:sz w:val="36"/>
          <w:szCs w:val="32"/>
        </w:rPr>
        <w:t>申込書</w:t>
      </w:r>
    </w:p>
    <w:p w14:paraId="0A7BFA62" w14:textId="5AB9BDF3" w:rsidR="00110BB9" w:rsidRPr="009712D6" w:rsidRDefault="00110BB9" w:rsidP="00EA4980">
      <w:pPr>
        <w:snapToGrid w:val="0"/>
        <w:jc w:val="right"/>
        <w:rPr>
          <w:rFonts w:ascii="UD デジタル 教科書体 NK-R" w:eastAsia="UD デジタル 教科書体 NK-R"/>
          <w:sz w:val="24"/>
        </w:rPr>
      </w:pPr>
      <w:r w:rsidRPr="00D23CF5">
        <w:rPr>
          <w:rFonts w:ascii="HGPｺﾞｼｯｸM" w:eastAsia="HGPｺﾞｼｯｸM" w:hint="eastAsia"/>
          <w:sz w:val="24"/>
        </w:rPr>
        <w:t xml:space="preserve"> </w:t>
      </w:r>
      <w:r w:rsidRPr="009712D6">
        <w:rPr>
          <w:rFonts w:ascii="UD デジタル 教科書体 NK-R" w:eastAsia="UD デジタル 教科書体 NK-R" w:hint="eastAsia"/>
          <w:sz w:val="24"/>
        </w:rPr>
        <w:t xml:space="preserve"> </w:t>
      </w:r>
      <w:r w:rsidR="00B7394F">
        <w:rPr>
          <w:rFonts w:ascii="UD デジタル 教科書体 NK-R" w:eastAsia="UD デジタル 教科書体 NK-R" w:hint="eastAsia"/>
          <w:sz w:val="24"/>
        </w:rPr>
        <w:t xml:space="preserve">　</w:t>
      </w:r>
      <w:r w:rsidR="00521229" w:rsidRPr="009712D6">
        <w:rPr>
          <w:rFonts w:ascii="UD デジタル 教科書体 NK-R" w:eastAsia="UD デジタル 教科書体 NK-R" w:hint="eastAsia"/>
          <w:sz w:val="24"/>
        </w:rPr>
        <w:t>記入日</w:t>
      </w:r>
      <w:r w:rsidR="00554F64" w:rsidRPr="009712D6">
        <w:rPr>
          <w:rFonts w:ascii="UD デジタル 教科書体 NK-R" w:eastAsia="UD デジタル 教科書体 NK-R" w:hint="eastAsia"/>
          <w:sz w:val="24"/>
        </w:rPr>
        <w:t xml:space="preserve">　</w:t>
      </w:r>
      <w:r w:rsidR="00B24741">
        <w:rPr>
          <w:rFonts w:ascii="UD デジタル 教科書体 NK-R" w:eastAsia="UD デジタル 教科書体 NK-R" w:hint="eastAsia"/>
          <w:sz w:val="24"/>
        </w:rPr>
        <w:t>２０２３</w:t>
      </w:r>
      <w:r w:rsidR="00521229" w:rsidRPr="009712D6">
        <w:rPr>
          <w:rFonts w:ascii="UD デジタル 教科書体 NK-R" w:eastAsia="UD デジタル 教科書体 NK-R" w:hint="eastAsia"/>
          <w:sz w:val="24"/>
        </w:rPr>
        <w:t>年</w:t>
      </w:r>
      <w:r w:rsidR="00871469" w:rsidRPr="009712D6">
        <w:rPr>
          <w:rFonts w:ascii="UD デジタル 教科書体 NK-R" w:eastAsia="UD デジタル 教科書体 NK-R" w:hint="eastAsia"/>
          <w:sz w:val="24"/>
        </w:rPr>
        <w:t xml:space="preserve"> </w:t>
      </w:r>
      <w:r w:rsidR="00C35D6C" w:rsidRPr="009712D6">
        <w:rPr>
          <w:rFonts w:ascii="UD デジタル 教科書体 NK-R" w:eastAsia="UD デジタル 教科書体 NK-R" w:hint="eastAsia"/>
          <w:sz w:val="24"/>
        </w:rPr>
        <w:t xml:space="preserve">　</w:t>
      </w:r>
      <w:r w:rsidR="00521229" w:rsidRPr="009712D6">
        <w:rPr>
          <w:rFonts w:ascii="UD デジタル 教科書体 NK-R" w:eastAsia="UD デジタル 教科書体 NK-R" w:hint="eastAsia"/>
          <w:sz w:val="24"/>
        </w:rPr>
        <w:t xml:space="preserve">　月　　　日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3118"/>
        <w:gridCol w:w="3261"/>
        <w:gridCol w:w="1134"/>
        <w:gridCol w:w="1275"/>
      </w:tblGrid>
      <w:tr w:rsidR="00CF6728" w:rsidRPr="009712D6" w14:paraId="39F6AFAE" w14:textId="77777777" w:rsidTr="00270902">
        <w:trPr>
          <w:trHeight w:val="342"/>
        </w:trPr>
        <w:tc>
          <w:tcPr>
            <w:tcW w:w="10768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1E6F8" w14:textId="72A6AA42" w:rsidR="00CF6728" w:rsidRPr="009712D6" w:rsidRDefault="00270902" w:rsidP="00EA4980">
            <w:pPr>
              <w:snapToGrid w:val="0"/>
              <w:jc w:val="left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</w:rPr>
              <w:t xml:space="preserve">Ⅰ　希望参加日時　　</w:t>
            </w:r>
            <w:r>
              <w:rPr>
                <w:rFonts w:ascii="UD デジタル 教科書体 NK-B" w:eastAsia="UD デジタル 教科書体 NK-B" w:hint="eastAsia"/>
                <w:color w:val="FF0000"/>
                <w:sz w:val="24"/>
              </w:rPr>
              <w:t>※いずれかの日程を選んで、受講希望欄に○をつけてください。</w:t>
            </w:r>
          </w:p>
        </w:tc>
      </w:tr>
      <w:tr w:rsidR="00B24741" w:rsidRPr="009712D6" w14:paraId="75D64CCF" w14:textId="77777777" w:rsidTr="00EA4980">
        <w:trPr>
          <w:trHeight w:val="569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7C6E" w14:textId="315ED7C0" w:rsidR="00B24741" w:rsidRPr="00B73C91" w:rsidRDefault="00B2474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B73C91">
              <w:rPr>
                <w:rFonts w:ascii="UD デジタル 教科書体 NK-R" w:eastAsia="UD デジタル 教科書体 NK-R" w:hint="eastAsia"/>
                <w:sz w:val="24"/>
                <w:szCs w:val="24"/>
              </w:rPr>
              <w:t>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E180" w14:textId="77777777" w:rsidR="00B24741" w:rsidRPr="00B73C91" w:rsidRDefault="00B2474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B73C91">
              <w:rPr>
                <w:rFonts w:ascii="UD デジタル 教科書体 NK-R" w:eastAsia="UD デジタル 教科書体 NK-R" w:hint="eastAsia"/>
                <w:sz w:val="24"/>
                <w:szCs w:val="24"/>
              </w:rPr>
              <w:t>受講</w:t>
            </w:r>
          </w:p>
          <w:p w14:paraId="54E14A3B" w14:textId="5C39A911" w:rsidR="00270902" w:rsidRPr="00B73C91" w:rsidRDefault="00270902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希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8492" w14:textId="08629BA3" w:rsidR="00B24741" w:rsidRPr="00B73C91" w:rsidRDefault="00B2474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B73C91">
              <w:rPr>
                <w:rFonts w:ascii="UD デジタル 教科書体 NK-R" w:eastAsia="UD デジタル 教科書体 NK-R" w:hint="eastAsia"/>
                <w:sz w:val="24"/>
                <w:szCs w:val="24"/>
              </w:rPr>
              <w:t>開催日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8B24" w14:textId="39791A32" w:rsidR="00B24741" w:rsidRPr="009712D6" w:rsidRDefault="00B2474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会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C1B1" w14:textId="77777777" w:rsidR="00B24741" w:rsidRPr="009712D6" w:rsidRDefault="00B2474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9712D6">
              <w:rPr>
                <w:rFonts w:ascii="UD デジタル 教科書体 NK-R" w:eastAsia="UD デジタル 教科書体 NK-R" w:hint="eastAsia"/>
                <w:sz w:val="24"/>
              </w:rPr>
              <w:t>定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277593" w14:textId="77777777" w:rsidR="00B24741" w:rsidRPr="009712D6" w:rsidRDefault="00B2474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9712D6">
              <w:rPr>
                <w:rFonts w:ascii="UD デジタル 教科書体 NK-R" w:eastAsia="UD デジタル 教科書体 NK-R" w:hint="eastAsia"/>
                <w:sz w:val="24"/>
              </w:rPr>
              <w:t>参加費</w:t>
            </w:r>
          </w:p>
        </w:tc>
      </w:tr>
      <w:tr w:rsidR="00B24741" w:rsidRPr="009712D6" w14:paraId="64568129" w14:textId="77777777" w:rsidTr="00EA4980">
        <w:trPr>
          <w:trHeight w:val="552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5E2A5" w14:textId="77777777" w:rsidR="00B24741" w:rsidRDefault="00B2474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B73C91">
              <w:rPr>
                <w:rFonts w:ascii="UD デジタル 教科書体 NK-R" w:eastAsia="UD デジタル 教科書体 NK-R" w:hint="eastAsia"/>
                <w:sz w:val="24"/>
                <w:szCs w:val="24"/>
              </w:rPr>
              <w:t>東部</w:t>
            </w:r>
          </w:p>
          <w:p w14:paraId="394D9B2F" w14:textId="35CAD5E8" w:rsidR="00D63190" w:rsidRPr="00D63190" w:rsidRDefault="00D63190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D63190">
              <w:rPr>
                <w:rFonts w:ascii="UD デジタル 教科書体 NK-R" w:eastAsia="UD デジタル 教科書体 NK-R" w:hint="eastAsia"/>
                <w:sz w:val="22"/>
                <w:szCs w:val="22"/>
              </w:rPr>
              <w:t>（沼津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2B4B" w14:textId="77777777" w:rsidR="00B24741" w:rsidRPr="00B73C91" w:rsidRDefault="00B2474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216E" w14:textId="48660554" w:rsidR="00B24741" w:rsidRPr="00B73C91" w:rsidRDefault="00B2474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B73C91">
              <w:rPr>
                <w:rFonts w:ascii="UD デジタル 教科書体 NK-R" w:eastAsia="UD デジタル 教科書体 NK-R" w:hint="eastAsia"/>
                <w:sz w:val="24"/>
                <w:szCs w:val="24"/>
              </w:rPr>
              <w:t>202</w:t>
            </w:r>
            <w:r w:rsidR="00FE3D7B" w:rsidRPr="00B73C91">
              <w:rPr>
                <w:rFonts w:ascii="UD デジタル 教科書体 NK-R" w:eastAsia="UD デジタル 教科書体 NK-R" w:hint="eastAsia"/>
                <w:sz w:val="24"/>
                <w:szCs w:val="24"/>
              </w:rPr>
              <w:t>３</w:t>
            </w:r>
            <w:r w:rsidRPr="00B73C91">
              <w:rPr>
                <w:rFonts w:ascii="UD デジタル 教科書体 NK-R" w:eastAsia="UD デジタル 教科書体 NK-R" w:hint="eastAsia"/>
                <w:sz w:val="24"/>
                <w:szCs w:val="24"/>
              </w:rPr>
              <w:t>年</w:t>
            </w:r>
            <w:r w:rsidR="00FE3D7B" w:rsidRPr="00B73C91">
              <w:rPr>
                <w:rFonts w:ascii="UD デジタル 教科書体 NK-R" w:eastAsia="UD デジタル 教科書体 NK-R" w:hint="eastAsia"/>
                <w:sz w:val="24"/>
                <w:szCs w:val="24"/>
              </w:rPr>
              <w:t>９</w:t>
            </w:r>
            <w:r w:rsidRPr="00B73C91">
              <w:rPr>
                <w:rFonts w:ascii="UD デジタル 教科書体 NK-R" w:eastAsia="UD デジタル 教科書体 NK-R" w:hint="eastAsia"/>
                <w:sz w:val="24"/>
                <w:szCs w:val="24"/>
              </w:rPr>
              <w:t>月</w:t>
            </w:r>
            <w:r w:rsidR="00FE3D7B" w:rsidRPr="00B73C91">
              <w:rPr>
                <w:rFonts w:ascii="UD デジタル 教科書体 NK-R" w:eastAsia="UD デジタル 教科書体 NK-R" w:hint="eastAsia"/>
                <w:sz w:val="24"/>
                <w:szCs w:val="24"/>
              </w:rPr>
              <w:t>２２</w:t>
            </w:r>
            <w:r w:rsidRPr="00B73C91">
              <w:rPr>
                <w:rFonts w:ascii="UD デジタル 教科書体 NK-R" w:eastAsia="UD デジタル 教科書体 NK-R" w:hint="eastAsia"/>
                <w:sz w:val="24"/>
                <w:szCs w:val="24"/>
              </w:rPr>
              <w:t>日（</w:t>
            </w:r>
            <w:r w:rsidR="00FE3D7B" w:rsidRPr="00B73C91">
              <w:rPr>
                <w:rFonts w:ascii="UD デジタル 教科書体 NK-R" w:eastAsia="UD デジタル 教科書体 NK-R" w:hint="eastAsia"/>
                <w:sz w:val="24"/>
                <w:szCs w:val="24"/>
              </w:rPr>
              <w:t>金</w:t>
            </w:r>
            <w:r w:rsidRPr="00B73C91">
              <w:rPr>
                <w:rFonts w:ascii="UD デジタル 教科書体 NK-R" w:eastAsia="UD デジタル 教科書体 NK-R" w:hint="eastAsia"/>
                <w:sz w:val="24"/>
                <w:szCs w:val="24"/>
              </w:rPr>
              <w:t>）</w:t>
            </w:r>
          </w:p>
          <w:p w14:paraId="714728D2" w14:textId="698D79DD" w:rsidR="00B24741" w:rsidRPr="00842FF1" w:rsidRDefault="00B2474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842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１3：3０～１6：3０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27B6" w14:textId="46DB877F" w:rsidR="00D63190" w:rsidRPr="007B0E6C" w:rsidRDefault="00D63190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7B0E6C">
              <w:rPr>
                <w:rFonts w:ascii="UD デジタル 教科書体 NK-R" w:eastAsia="UD デジタル 教科書体 NK-R" w:hint="eastAsia"/>
                <w:sz w:val="22"/>
                <w:szCs w:val="22"/>
              </w:rPr>
              <w:t>ふじのくに千本松フォーラム</w:t>
            </w:r>
          </w:p>
          <w:p w14:paraId="51F5FCD2" w14:textId="6C8AEB48" w:rsidR="00B73C91" w:rsidRPr="007B0E6C" w:rsidRDefault="00B73C9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7B0E6C">
              <w:rPr>
                <w:rFonts w:ascii="UD デジタル 教科書体 NK-R" w:eastAsia="UD デジタル 教科書体 NK-R" w:hint="eastAsia"/>
                <w:sz w:val="22"/>
                <w:szCs w:val="22"/>
              </w:rPr>
              <w:t>プラサヴェル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E478" w14:textId="369759FD" w:rsidR="00B24741" w:rsidRPr="00B73C91" w:rsidRDefault="00B2474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B73C91">
              <w:rPr>
                <w:rFonts w:ascii="UD デジタル 教科書体 NK-R" w:eastAsia="UD デジタル 教科書体 NK-R" w:hint="eastAsia"/>
                <w:sz w:val="24"/>
                <w:szCs w:val="24"/>
              </w:rPr>
              <w:t>各会場</w:t>
            </w:r>
          </w:p>
          <w:p w14:paraId="06E570E8" w14:textId="1CEA733E" w:rsidR="00B24741" w:rsidRPr="00B73C91" w:rsidRDefault="00B2474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B73C91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５名</w:t>
            </w:r>
          </w:p>
          <w:p w14:paraId="2B2927E9" w14:textId="77777777" w:rsidR="00B24741" w:rsidRPr="009712D6" w:rsidRDefault="00B2474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1"/>
              </w:rPr>
            </w:pPr>
            <w:r w:rsidRPr="009712D6">
              <w:rPr>
                <w:rFonts w:ascii="UD デジタル 教科書体 NK-R" w:eastAsia="UD デジタル 教科書体 NK-R" w:hint="eastAsia"/>
                <w:sz w:val="22"/>
                <w:szCs w:val="21"/>
              </w:rPr>
              <w:t>（先着順）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ECCEE3" w14:textId="77777777" w:rsidR="00B24741" w:rsidRPr="00B73C91" w:rsidRDefault="00B2474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B73C91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無料</w:t>
            </w:r>
          </w:p>
          <w:p w14:paraId="001F0FBE" w14:textId="77777777" w:rsidR="00B24741" w:rsidRDefault="00B2474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16"/>
                <w:szCs w:val="22"/>
              </w:rPr>
            </w:pPr>
          </w:p>
          <w:p w14:paraId="388932CC" w14:textId="40566481" w:rsidR="00B24741" w:rsidRPr="00B24741" w:rsidRDefault="00B2474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color w:val="FF0000"/>
                <w:sz w:val="16"/>
                <w:szCs w:val="22"/>
              </w:rPr>
            </w:pPr>
            <w:r w:rsidRPr="00B24741">
              <w:rPr>
                <w:rFonts w:ascii="UD デジタル 教科書体 NK-R" w:eastAsia="UD デジタル 教科書体 NK-R" w:hint="eastAsia"/>
                <w:color w:val="FF0000"/>
                <w:sz w:val="16"/>
                <w:szCs w:val="22"/>
              </w:rPr>
              <w:t>交通費は</w:t>
            </w:r>
          </w:p>
          <w:p w14:paraId="026E80F9" w14:textId="11CABED0" w:rsidR="00B24741" w:rsidRPr="009712D6" w:rsidRDefault="00B2474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B24741">
              <w:rPr>
                <w:rFonts w:ascii="UD デジタル 教科書体 NK-R" w:eastAsia="UD デジタル 教科書体 NK-R" w:hint="eastAsia"/>
                <w:color w:val="FF0000"/>
                <w:sz w:val="16"/>
                <w:szCs w:val="22"/>
              </w:rPr>
              <w:t>ご負担ください</w:t>
            </w:r>
          </w:p>
        </w:tc>
      </w:tr>
      <w:tr w:rsidR="00B24741" w:rsidRPr="009712D6" w14:paraId="6125A78A" w14:textId="77777777" w:rsidTr="00842FF1">
        <w:trPr>
          <w:trHeight w:val="530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BE8580" w14:textId="77777777" w:rsidR="005A75C3" w:rsidRDefault="005A75C3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B73C91">
              <w:rPr>
                <w:rFonts w:ascii="UD デジタル 教科書体 NK-R" w:eastAsia="UD デジタル 教科書体 NK-R" w:hint="eastAsia"/>
                <w:sz w:val="24"/>
                <w:szCs w:val="24"/>
              </w:rPr>
              <w:t>西部</w:t>
            </w:r>
          </w:p>
          <w:p w14:paraId="6D0ADAD1" w14:textId="7FB17090" w:rsidR="00D63190" w:rsidRPr="00D63190" w:rsidRDefault="005A75C3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D63190">
              <w:rPr>
                <w:rFonts w:ascii="UD デジタル 教科書体 NK-R" w:eastAsia="UD デジタル 教科書体 NK-R" w:hint="eastAsia"/>
                <w:sz w:val="22"/>
                <w:szCs w:val="22"/>
              </w:rPr>
              <w:t>（浜松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7F16" w14:textId="77777777" w:rsidR="00B24741" w:rsidRPr="00B73C91" w:rsidRDefault="00B2474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51D73" w14:textId="58909F74" w:rsidR="00B24741" w:rsidRPr="00B73C91" w:rsidRDefault="005A75C3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B73C91">
              <w:rPr>
                <w:rFonts w:ascii="UD デジタル 教科書体 NK-R" w:eastAsia="UD デジタル 教科書体 NK-R" w:hint="eastAsia"/>
                <w:sz w:val="24"/>
                <w:szCs w:val="24"/>
              </w:rPr>
              <w:t>202３年９月２８日（木）</w:t>
            </w:r>
          </w:p>
          <w:p w14:paraId="54796867" w14:textId="19D7B16D" w:rsidR="00B24741" w:rsidRPr="00842FF1" w:rsidRDefault="00B2474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842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１３：３０～１6：３０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72796" w14:textId="48DE7C52" w:rsidR="00B73C91" w:rsidRPr="007B0E6C" w:rsidRDefault="005A75C3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7B0E6C">
              <w:rPr>
                <w:rFonts w:ascii="UD デジタル 教科書体 NK-R" w:eastAsia="UD デジタル 教科書体 NK-R" w:hint="eastAsia"/>
                <w:sz w:val="22"/>
                <w:szCs w:val="22"/>
              </w:rPr>
              <w:t>えんてつ浜松駅前貸会議室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4171E" w14:textId="77777777" w:rsidR="00B24741" w:rsidRPr="009712D6" w:rsidRDefault="00B2474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7277E51" w14:textId="77777777" w:rsidR="00B24741" w:rsidRPr="009712D6" w:rsidRDefault="00B2474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B24741" w:rsidRPr="009712D6" w14:paraId="011278E9" w14:textId="77777777" w:rsidTr="00162651">
        <w:trPr>
          <w:trHeight w:val="398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3A79" w14:textId="77777777" w:rsidR="005A75C3" w:rsidRDefault="005A75C3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B73C91">
              <w:rPr>
                <w:rFonts w:ascii="UD デジタル 教科書体 NK-R" w:eastAsia="UD デジタル 教科書体 NK-R" w:hint="eastAsia"/>
                <w:sz w:val="24"/>
                <w:szCs w:val="24"/>
              </w:rPr>
              <w:t>中部</w:t>
            </w:r>
          </w:p>
          <w:p w14:paraId="63621102" w14:textId="69281F07" w:rsidR="00D63190" w:rsidRPr="00D63190" w:rsidRDefault="005A75C3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D63190">
              <w:rPr>
                <w:rFonts w:ascii="UD デジタル 教科書体 NK-R" w:eastAsia="UD デジタル 教科書体 NK-R" w:hint="eastAsia"/>
                <w:sz w:val="22"/>
                <w:szCs w:val="22"/>
              </w:rPr>
              <w:t>（静岡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16B7" w14:textId="77777777" w:rsidR="00B24741" w:rsidRPr="00B73C91" w:rsidRDefault="00B2474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DA9D8" w14:textId="3F420739" w:rsidR="00FE3D7B" w:rsidRPr="00B73C91" w:rsidRDefault="005A75C3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B73C91">
              <w:rPr>
                <w:rFonts w:ascii="UD デジタル 教科書体 NK-R" w:eastAsia="UD デジタル 教科書体 NK-R" w:hint="eastAsia"/>
                <w:sz w:val="24"/>
                <w:szCs w:val="24"/>
              </w:rPr>
              <w:t>202３年１１月９日（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木</w:t>
            </w:r>
            <w:r w:rsidRPr="00B73C91">
              <w:rPr>
                <w:rFonts w:ascii="UD デジタル 教科書体 NK-R" w:eastAsia="UD デジタル 教科書体 NK-R" w:hint="eastAsia"/>
                <w:sz w:val="24"/>
                <w:szCs w:val="24"/>
              </w:rPr>
              <w:t>）</w:t>
            </w:r>
          </w:p>
          <w:p w14:paraId="443355AA" w14:textId="7B79AC71" w:rsidR="00B24741" w:rsidRPr="00842FF1" w:rsidRDefault="00FE3D7B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842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１３：３０～１6：３０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5D46" w14:textId="77777777" w:rsidR="005A75C3" w:rsidRPr="007B0E6C" w:rsidRDefault="005A75C3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7B0E6C">
              <w:rPr>
                <w:rFonts w:ascii="UD デジタル 教科書体 NK-R" w:eastAsia="UD デジタル 教科書体 NK-R" w:hint="eastAsia"/>
                <w:sz w:val="22"/>
                <w:szCs w:val="22"/>
              </w:rPr>
              <w:t>静岡県男女共同参画センター</w:t>
            </w:r>
          </w:p>
          <w:p w14:paraId="006A2FBB" w14:textId="16D1022C" w:rsidR="00B73C91" w:rsidRPr="007B0E6C" w:rsidRDefault="00EA4980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「</w:t>
            </w:r>
            <w:r w:rsidR="005A75C3" w:rsidRPr="007B0E6C">
              <w:rPr>
                <w:rFonts w:ascii="UD デジタル 教科書体 NK-R" w:eastAsia="UD デジタル 教科書体 NK-R" w:hint="eastAsia"/>
                <w:sz w:val="22"/>
                <w:szCs w:val="22"/>
              </w:rPr>
              <w:t>あざれあ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5CBAA" w14:textId="77777777" w:rsidR="00B24741" w:rsidRPr="009712D6" w:rsidRDefault="00B2474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2EB1C" w14:textId="77777777" w:rsidR="00B24741" w:rsidRPr="009712D6" w:rsidRDefault="00B2474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02987DCB" w14:textId="6897078C" w:rsidR="005723DD" w:rsidRPr="009712D6" w:rsidRDefault="005723DD" w:rsidP="00EA4980">
      <w:pPr>
        <w:snapToGrid w:val="0"/>
        <w:spacing w:line="80" w:lineRule="exact"/>
        <w:jc w:val="right"/>
        <w:rPr>
          <w:rFonts w:ascii="UD デジタル 教科書体 NK-R" w:eastAsia="UD デジタル 教科書体 NK-R"/>
          <w:sz w:val="12"/>
          <w:szCs w:val="12"/>
        </w:rPr>
      </w:pPr>
    </w:p>
    <w:tbl>
      <w:tblPr>
        <w:tblpPr w:leftFromText="142" w:rightFromText="142" w:vertAnchor="text" w:horzAnchor="margin" w:tblpY="4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3687"/>
        <w:gridCol w:w="1276"/>
        <w:gridCol w:w="29"/>
        <w:gridCol w:w="4082"/>
      </w:tblGrid>
      <w:tr w:rsidR="002865C2" w:rsidRPr="009712D6" w14:paraId="4353CDC0" w14:textId="77777777" w:rsidTr="00B62A4E">
        <w:trPr>
          <w:trHeight w:val="132"/>
        </w:trPr>
        <w:tc>
          <w:tcPr>
            <w:tcW w:w="10740" w:type="dxa"/>
            <w:gridSpan w:val="5"/>
            <w:shd w:val="clear" w:color="auto" w:fill="D9D9D9" w:themeFill="background1" w:themeFillShade="D9"/>
            <w:vAlign w:val="center"/>
          </w:tcPr>
          <w:p w14:paraId="2F1E9556" w14:textId="77777777" w:rsidR="002865C2" w:rsidRPr="002C6194" w:rsidRDefault="002865C2" w:rsidP="00EA4980">
            <w:pPr>
              <w:snapToGrid w:val="0"/>
              <w:rPr>
                <w:rFonts w:ascii="UD デジタル 教科書体 NK-B" w:eastAsia="UD デジタル 教科書体 NK-B" w:hAnsi="ＭＳ ゴシック"/>
                <w:sz w:val="24"/>
              </w:rPr>
            </w:pPr>
            <w:r w:rsidRPr="002C6194">
              <w:rPr>
                <w:rFonts w:ascii="UD デジタル 教科書体 NK-B" w:eastAsia="UD デジタル 教科書体 NK-B" w:hAnsi="ＭＳ ゴシック" w:hint="eastAsia"/>
                <w:sz w:val="24"/>
              </w:rPr>
              <w:t>Ⅱ　施設</w:t>
            </w:r>
          </w:p>
        </w:tc>
      </w:tr>
      <w:tr w:rsidR="002865C2" w:rsidRPr="009712D6" w14:paraId="2314AA3E" w14:textId="77777777" w:rsidTr="002F1BC2">
        <w:trPr>
          <w:trHeight w:val="493"/>
        </w:trPr>
        <w:tc>
          <w:tcPr>
            <w:tcW w:w="1666" w:type="dxa"/>
            <w:vAlign w:val="center"/>
          </w:tcPr>
          <w:p w14:paraId="01091080" w14:textId="77777777" w:rsidR="002865C2" w:rsidRPr="009712D6" w:rsidRDefault="002865C2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9712D6">
              <w:rPr>
                <w:rFonts w:ascii="UD デジタル 教科書体 NK-R" w:eastAsia="UD デジタル 教科書体 NK-R" w:hint="eastAsia"/>
                <w:sz w:val="24"/>
              </w:rPr>
              <w:t>法人名</w:t>
            </w:r>
          </w:p>
        </w:tc>
        <w:tc>
          <w:tcPr>
            <w:tcW w:w="9074" w:type="dxa"/>
            <w:gridSpan w:val="4"/>
            <w:vAlign w:val="center"/>
          </w:tcPr>
          <w:p w14:paraId="53CAB87E" w14:textId="77777777" w:rsidR="002865C2" w:rsidRPr="009712D6" w:rsidRDefault="002865C2" w:rsidP="00EA4980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2865C2" w:rsidRPr="009712D6" w14:paraId="04498EB5" w14:textId="77777777" w:rsidTr="002F1BC2">
        <w:trPr>
          <w:trHeight w:val="557"/>
        </w:trPr>
        <w:tc>
          <w:tcPr>
            <w:tcW w:w="1666" w:type="dxa"/>
            <w:vAlign w:val="center"/>
          </w:tcPr>
          <w:p w14:paraId="6AD3E41D" w14:textId="77777777" w:rsidR="002865C2" w:rsidRPr="009712D6" w:rsidRDefault="002865C2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9712D6">
              <w:rPr>
                <w:rFonts w:ascii="UD デジタル 教科書体 NK-R" w:eastAsia="UD デジタル 教科書体 NK-R" w:hint="eastAsia"/>
                <w:sz w:val="24"/>
              </w:rPr>
              <w:t>施設名</w:t>
            </w:r>
          </w:p>
        </w:tc>
        <w:tc>
          <w:tcPr>
            <w:tcW w:w="3687" w:type="dxa"/>
            <w:vAlign w:val="center"/>
          </w:tcPr>
          <w:p w14:paraId="5DE31356" w14:textId="77777777" w:rsidR="002865C2" w:rsidRPr="009712D6" w:rsidRDefault="002865C2" w:rsidP="00EA4980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6B69AC2C" w14:textId="151D5606" w:rsidR="002865C2" w:rsidRPr="006E4D51" w:rsidRDefault="002865C2" w:rsidP="00EA4980">
            <w:pPr>
              <w:snapToGrid w:val="0"/>
              <w:rPr>
                <w:rFonts w:ascii="UD デジタル 教科書体 NK-R" w:eastAsia="UD デジタル 教科書体 NK-R"/>
                <w:w w:val="80"/>
                <w:sz w:val="24"/>
              </w:rPr>
            </w:pPr>
            <w:r w:rsidRPr="006E4D51">
              <w:rPr>
                <w:rFonts w:ascii="UD デジタル 教科書体 NK-R" w:eastAsia="UD デジタル 教科書体 NK-R" w:hint="eastAsia"/>
                <w:w w:val="80"/>
                <w:sz w:val="24"/>
              </w:rPr>
              <w:t>サービス種別</w:t>
            </w:r>
          </w:p>
        </w:tc>
        <w:tc>
          <w:tcPr>
            <w:tcW w:w="4082" w:type="dxa"/>
            <w:vAlign w:val="center"/>
          </w:tcPr>
          <w:p w14:paraId="4FFEFD55" w14:textId="77777777" w:rsidR="002865C2" w:rsidRPr="009712D6" w:rsidRDefault="002865C2" w:rsidP="00EA4980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2865C2" w:rsidRPr="009712D6" w14:paraId="4FAB22BF" w14:textId="77777777" w:rsidTr="002F1BC2">
        <w:trPr>
          <w:trHeight w:val="534"/>
        </w:trPr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14F46DA7" w14:textId="77777777" w:rsidR="002865C2" w:rsidRPr="009712D6" w:rsidRDefault="002865C2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6E4D51">
              <w:rPr>
                <w:rFonts w:ascii="UD デジタル 教科書体 NK-R" w:eastAsia="UD デジタル 教科書体 NK-R" w:hint="eastAsia"/>
                <w:sz w:val="24"/>
                <w:szCs w:val="24"/>
              </w:rPr>
              <w:t>所在地</w:t>
            </w:r>
          </w:p>
        </w:tc>
        <w:tc>
          <w:tcPr>
            <w:tcW w:w="9074" w:type="dxa"/>
            <w:gridSpan w:val="4"/>
            <w:tcBorders>
              <w:bottom w:val="single" w:sz="4" w:space="0" w:color="auto"/>
            </w:tcBorders>
          </w:tcPr>
          <w:p w14:paraId="001F667B" w14:textId="2755B666" w:rsidR="002865C2" w:rsidRPr="009712D6" w:rsidRDefault="002865C2" w:rsidP="00EA4980">
            <w:pPr>
              <w:snapToGrid w:val="0"/>
              <w:rPr>
                <w:rFonts w:ascii="UD デジタル 教科書体 NK-R" w:eastAsia="UD デジタル 教科書体 NK-R"/>
                <w:sz w:val="20"/>
              </w:rPr>
            </w:pPr>
            <w:r w:rsidRPr="009712D6">
              <w:rPr>
                <w:rFonts w:ascii="UD デジタル 教科書体 NK-R" w:eastAsia="UD デジタル 教科書体 NK-R" w:hint="eastAsia"/>
                <w:sz w:val="20"/>
              </w:rPr>
              <w:t>〒</w:t>
            </w:r>
          </w:p>
        </w:tc>
      </w:tr>
      <w:tr w:rsidR="002865C2" w:rsidRPr="009712D6" w14:paraId="315BD993" w14:textId="77777777" w:rsidTr="007D7B06">
        <w:trPr>
          <w:trHeight w:val="397"/>
        </w:trPr>
        <w:tc>
          <w:tcPr>
            <w:tcW w:w="1666" w:type="dxa"/>
            <w:vAlign w:val="center"/>
          </w:tcPr>
          <w:p w14:paraId="7360DDB7" w14:textId="77777777" w:rsidR="002865C2" w:rsidRPr="009712D6" w:rsidRDefault="002865C2" w:rsidP="00EA4980">
            <w:pPr>
              <w:snapToGrid w:val="0"/>
              <w:jc w:val="center"/>
              <w:rPr>
                <w:rFonts w:ascii="UD デジタル 教科書体 NK-R" w:eastAsia="UD デジタル 教科書体 NK-R"/>
                <w:w w:val="80"/>
                <w:sz w:val="24"/>
              </w:rPr>
            </w:pPr>
            <w:r w:rsidRPr="009712D6">
              <w:rPr>
                <w:rFonts w:ascii="UD デジタル 教科書体 NK-R" w:eastAsia="UD デジタル 教科書体 NK-R" w:hint="eastAsia"/>
                <w:w w:val="80"/>
                <w:sz w:val="24"/>
              </w:rPr>
              <w:t>電話番号</w:t>
            </w:r>
          </w:p>
        </w:tc>
        <w:tc>
          <w:tcPr>
            <w:tcW w:w="3687" w:type="dxa"/>
            <w:vAlign w:val="center"/>
          </w:tcPr>
          <w:p w14:paraId="6626A605" w14:textId="77777777" w:rsidR="002865C2" w:rsidRPr="009712D6" w:rsidRDefault="002865C2" w:rsidP="00EA4980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3BC076C" w14:textId="77777777" w:rsidR="002865C2" w:rsidRPr="009712D6" w:rsidRDefault="002865C2" w:rsidP="00EA4980">
            <w:pPr>
              <w:snapToGrid w:val="0"/>
              <w:jc w:val="center"/>
              <w:rPr>
                <w:rFonts w:ascii="UD デジタル 教科書体 NK-R" w:eastAsia="UD デジタル 教科書体 NK-R"/>
                <w:w w:val="80"/>
                <w:sz w:val="24"/>
              </w:rPr>
            </w:pPr>
            <w:r w:rsidRPr="009712D6">
              <w:rPr>
                <w:rFonts w:ascii="UD デジタル 教科書体 NK-R" w:eastAsia="UD デジタル 教科書体 NK-R" w:hint="eastAsia"/>
                <w:w w:val="80"/>
                <w:sz w:val="24"/>
              </w:rPr>
              <w:t>FAX番号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0F75B2DF" w14:textId="09E55200" w:rsidR="002865C2" w:rsidRPr="009712D6" w:rsidRDefault="002865C2" w:rsidP="00EA4980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2865C2" w:rsidRPr="009712D6" w14:paraId="7399F365" w14:textId="77777777" w:rsidTr="002F1BC2">
        <w:trPr>
          <w:trHeight w:val="735"/>
        </w:trPr>
        <w:tc>
          <w:tcPr>
            <w:tcW w:w="1666" w:type="dxa"/>
            <w:vAlign w:val="center"/>
          </w:tcPr>
          <w:p w14:paraId="2BB69799" w14:textId="78A69E5E" w:rsidR="002865C2" w:rsidRPr="006E4D51" w:rsidRDefault="006E4D51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E</w:t>
            </w:r>
            <w:r w:rsidR="000012EE">
              <w:rPr>
                <w:rFonts w:ascii="UD デジタル 教科書体 NK-R" w:eastAsia="UD デジタル 教科書体 NK-R" w:hint="eastAsia"/>
                <w:sz w:val="24"/>
              </w:rPr>
              <w:t>メール</w:t>
            </w:r>
          </w:p>
        </w:tc>
        <w:tc>
          <w:tcPr>
            <w:tcW w:w="9074" w:type="dxa"/>
            <w:gridSpan w:val="4"/>
            <w:vAlign w:val="center"/>
          </w:tcPr>
          <w:p w14:paraId="65BFFDF0" w14:textId="706D0629" w:rsidR="006E4D51" w:rsidRPr="00EA6D23" w:rsidRDefault="006E4D51" w:rsidP="00EA4980">
            <w:pPr>
              <w:snapToGrid w:val="0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474D17E1" w14:textId="646D01BF" w:rsidR="002865C2" w:rsidRPr="006E4D51" w:rsidRDefault="006E4D51" w:rsidP="00EA4980">
            <w:pPr>
              <w:snapToGrid w:val="0"/>
              <w:jc w:val="left"/>
              <w:rPr>
                <w:rFonts w:ascii="UD デジタル 教科書体 NK-R" w:eastAsia="UD デジタル 教科書体 NK-R"/>
                <w:b/>
                <w:bCs/>
                <w:sz w:val="20"/>
              </w:rPr>
            </w:pPr>
            <w:r w:rsidRPr="00EA6D23">
              <w:rPr>
                <w:rFonts w:ascii="UD デジタル 教科書体 NK-R" w:eastAsia="UD デジタル 教科書体 NK-R" w:hint="eastAsia"/>
                <w:b/>
                <w:bCs/>
                <w:color w:val="FF0000"/>
                <w:sz w:val="18"/>
                <w:szCs w:val="18"/>
              </w:rPr>
              <w:t>※申込みを取りまとめる方のメールアドレス</w:t>
            </w:r>
          </w:p>
        </w:tc>
      </w:tr>
      <w:tr w:rsidR="002865C2" w:rsidRPr="009712D6" w14:paraId="7321DCE3" w14:textId="77777777" w:rsidTr="002F1BC2">
        <w:trPr>
          <w:trHeight w:val="717"/>
        </w:trPr>
        <w:tc>
          <w:tcPr>
            <w:tcW w:w="1666" w:type="dxa"/>
            <w:vAlign w:val="center"/>
          </w:tcPr>
          <w:p w14:paraId="741B4FAA" w14:textId="658A6135" w:rsidR="002865C2" w:rsidRPr="009712D6" w:rsidRDefault="000012EE" w:rsidP="00EA4980">
            <w:pPr>
              <w:snapToGrid w:val="0"/>
              <w:jc w:val="center"/>
              <w:rPr>
                <w:rFonts w:ascii="UD デジタル 教科書体 NK-R" w:eastAsia="UD デジタル 教科書体 NK-R"/>
                <w:w w:val="80"/>
                <w:sz w:val="24"/>
              </w:rPr>
            </w:pPr>
            <w:r>
              <w:rPr>
                <w:rFonts w:ascii="UD デジタル 教科書体 NK-R" w:eastAsia="UD デジタル 教科書体 NK-R" w:hint="eastAsia"/>
                <w:w w:val="80"/>
                <w:sz w:val="24"/>
              </w:rPr>
              <w:t>施設担当</w:t>
            </w:r>
            <w:r w:rsidR="002865C2" w:rsidRPr="009712D6">
              <w:rPr>
                <w:rFonts w:ascii="UD デジタル 教科書体 NK-R" w:eastAsia="UD デジタル 教科書体 NK-R" w:hint="eastAsia"/>
                <w:w w:val="80"/>
                <w:sz w:val="24"/>
              </w:rPr>
              <w:t>者名</w:t>
            </w:r>
          </w:p>
        </w:tc>
        <w:tc>
          <w:tcPr>
            <w:tcW w:w="9074" w:type="dxa"/>
            <w:gridSpan w:val="4"/>
            <w:vAlign w:val="center"/>
          </w:tcPr>
          <w:p w14:paraId="75C00CF3" w14:textId="11CCE88D" w:rsidR="00883B21" w:rsidRPr="001C4572" w:rsidRDefault="00883B21" w:rsidP="00EA4980">
            <w:pPr>
              <w:snapToGrid w:val="0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56CC3533" w14:textId="0825A4E9" w:rsidR="001C4572" w:rsidRPr="001C4572" w:rsidRDefault="001C4572" w:rsidP="00EA4980">
            <w:pPr>
              <w:snapToGrid w:val="0"/>
            </w:pPr>
            <w:r w:rsidRPr="00EA6D23">
              <w:rPr>
                <w:rFonts w:ascii="UD デジタル 教科書体 NK-R" w:eastAsia="UD デジタル 教科書体 NK-R" w:hint="eastAsia"/>
                <w:b/>
                <w:bCs/>
                <w:color w:val="FF0000"/>
                <w:sz w:val="18"/>
                <w:szCs w:val="18"/>
              </w:rPr>
              <w:t>※申込みを取りまとめる方（</w:t>
            </w:r>
            <w:r w:rsidRPr="00AF0429">
              <w:rPr>
                <w:rFonts w:ascii="UD デジタル 教科書体 NK-R" w:eastAsia="UD デジタル 教科書体 NK-R" w:hint="eastAsia"/>
                <w:b/>
                <w:bCs/>
                <w:color w:val="FF0000"/>
                <w:sz w:val="18"/>
                <w:szCs w:val="18"/>
              </w:rPr>
              <w:t>こちらの方宛に</w:t>
            </w:r>
            <w:r w:rsidR="00AF0429" w:rsidRPr="00AF0429">
              <w:rPr>
                <w:rFonts w:ascii="UD デジタル 教科書体 NK-R" w:eastAsia="UD デジタル 教科書体 NK-R" w:hint="eastAsia"/>
                <w:b/>
                <w:bCs/>
                <w:color w:val="FF0000"/>
                <w:sz w:val="18"/>
                <w:szCs w:val="18"/>
              </w:rPr>
              <w:t>受講決定通知をお送りします</w:t>
            </w:r>
            <w:r w:rsidRPr="00EA6D23">
              <w:rPr>
                <w:rFonts w:ascii="UD デジタル 教科書体 NK-R" w:eastAsia="UD デジタル 教科書体 NK-R" w:hint="eastAsia"/>
                <w:b/>
                <w:bCs/>
                <w:color w:val="FF0000"/>
                <w:sz w:val="18"/>
                <w:szCs w:val="18"/>
              </w:rPr>
              <w:t>）</w:t>
            </w:r>
          </w:p>
        </w:tc>
      </w:tr>
    </w:tbl>
    <w:p w14:paraId="7523D7DD" w14:textId="77777777" w:rsidR="002865C2" w:rsidRPr="009712D6" w:rsidRDefault="002865C2" w:rsidP="00EA4980">
      <w:pPr>
        <w:tabs>
          <w:tab w:val="left" w:pos="1185"/>
        </w:tabs>
        <w:snapToGrid w:val="0"/>
        <w:spacing w:line="160" w:lineRule="exact"/>
        <w:jc w:val="left"/>
        <w:rPr>
          <w:rFonts w:ascii="UD デジタル 教科書体 NK-R" w:eastAsia="UD デジタル 教科書体 NK-R" w:hAnsi="Century Gothic"/>
          <w:sz w:val="24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707"/>
        <w:gridCol w:w="2126"/>
        <w:gridCol w:w="3090"/>
      </w:tblGrid>
      <w:tr w:rsidR="00E7630C" w:rsidRPr="009712D6" w14:paraId="2944D867" w14:textId="77777777" w:rsidTr="00B62A4E">
        <w:trPr>
          <w:trHeight w:val="266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D2C99" w14:textId="06B2451D" w:rsidR="00E7630C" w:rsidRPr="002C6194" w:rsidRDefault="002865C2" w:rsidP="00EA4980">
            <w:pPr>
              <w:snapToGrid w:val="0"/>
              <w:rPr>
                <w:rFonts w:ascii="UD デジタル 教科書体 NK-B" w:eastAsia="UD デジタル 教科書体 NK-B"/>
                <w:sz w:val="24"/>
              </w:rPr>
            </w:pPr>
            <w:r w:rsidRPr="002C6194">
              <w:rPr>
                <w:rFonts w:ascii="UD デジタル 教科書体 NK-B" w:eastAsia="UD デジタル 教科書体 NK-B" w:hint="eastAsia"/>
                <w:sz w:val="24"/>
              </w:rPr>
              <w:t>Ⅲ</w:t>
            </w:r>
            <w:r w:rsidR="00E7630C" w:rsidRPr="002C6194">
              <w:rPr>
                <w:rFonts w:ascii="UD デジタル 教科書体 NK-B" w:eastAsia="UD デジタル 教科書体 NK-B" w:hint="eastAsia"/>
                <w:sz w:val="24"/>
              </w:rPr>
              <w:t xml:space="preserve">　</w:t>
            </w:r>
            <w:r w:rsidR="00DB4840" w:rsidRPr="002C6194">
              <w:rPr>
                <w:rFonts w:ascii="UD デジタル 教科書体 NK-B" w:eastAsia="UD デジタル 教科書体 NK-B" w:hint="eastAsia"/>
                <w:sz w:val="24"/>
              </w:rPr>
              <w:t>研修</w:t>
            </w:r>
            <w:r w:rsidR="00E7630C" w:rsidRPr="002C6194">
              <w:rPr>
                <w:rFonts w:ascii="UD デジタル 教科書体 NK-B" w:eastAsia="UD デジタル 教科書体 NK-B" w:hint="eastAsia"/>
                <w:sz w:val="24"/>
              </w:rPr>
              <w:t>参加者</w:t>
            </w:r>
            <w:r w:rsidR="00807557" w:rsidRPr="002C6194">
              <w:rPr>
                <w:rFonts w:ascii="UD デジタル 教科書体 NK-B" w:eastAsia="UD デジタル 教科書体 NK-B" w:hint="eastAsia"/>
                <w:sz w:val="24"/>
              </w:rPr>
              <w:t>（1</w:t>
            </w:r>
            <w:r w:rsidR="00D84E35" w:rsidRPr="002C6194">
              <w:rPr>
                <w:rFonts w:ascii="UD デジタル 教科書体 NK-B" w:eastAsia="UD デジタル 教科書体 NK-B" w:hint="eastAsia"/>
                <w:sz w:val="24"/>
              </w:rPr>
              <w:t>事業所</w:t>
            </w:r>
            <w:r w:rsidR="00B24741">
              <w:rPr>
                <w:rFonts w:ascii="UD デジタル 教科書体 NK-B" w:eastAsia="UD デジタル 教科書体 NK-B" w:hint="eastAsia"/>
                <w:sz w:val="24"/>
              </w:rPr>
              <w:t>2</w:t>
            </w:r>
            <w:r w:rsidR="00DB4840" w:rsidRPr="002C6194">
              <w:rPr>
                <w:rFonts w:ascii="UD デジタル 教科書体 NK-B" w:eastAsia="UD デジタル 教科書体 NK-B" w:hint="eastAsia"/>
                <w:sz w:val="24"/>
              </w:rPr>
              <w:t>名</w:t>
            </w:r>
            <w:r w:rsidR="00807557" w:rsidRPr="002C6194">
              <w:rPr>
                <w:rFonts w:ascii="UD デジタル 教科書体 NK-B" w:eastAsia="UD デジタル 教科書体 NK-B" w:hint="eastAsia"/>
                <w:sz w:val="24"/>
              </w:rPr>
              <w:t>まで参加可）</w:t>
            </w:r>
          </w:p>
        </w:tc>
      </w:tr>
      <w:tr w:rsidR="00B50CC4" w:rsidRPr="009712D6" w14:paraId="076A352A" w14:textId="77777777" w:rsidTr="00747003">
        <w:trPr>
          <w:trHeight w:val="2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2EB3C5" w14:textId="77777777" w:rsidR="00B50CC4" w:rsidRPr="009712D6" w:rsidRDefault="00B50CC4" w:rsidP="00EA4980">
            <w:pPr>
              <w:snapToGrid w:val="0"/>
              <w:spacing w:line="400" w:lineRule="exact"/>
              <w:jc w:val="center"/>
              <w:rPr>
                <w:rFonts w:ascii="UD デジタル 教科書体 NK-R" w:eastAsia="UD デジタル 教科書体 NK-R"/>
                <w:sz w:val="20"/>
                <w:szCs w:val="14"/>
              </w:rPr>
            </w:pPr>
          </w:p>
        </w:tc>
        <w:tc>
          <w:tcPr>
            <w:tcW w:w="47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69EE" w14:textId="273433FF" w:rsidR="00B50CC4" w:rsidRPr="00847E57" w:rsidRDefault="00847E57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お名前</w:t>
            </w:r>
            <w:r w:rsidR="004A211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</w:t>
            </w:r>
            <w:r w:rsidR="00647059">
              <w:rPr>
                <w:rFonts w:ascii="UD デジタル 教科書体 NK-R" w:eastAsia="UD デジタル 教科書体 NK-R" w:hint="eastAsia"/>
                <w:sz w:val="22"/>
                <w:szCs w:val="22"/>
              </w:rPr>
              <w:t>（ふりがな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38F61" w14:textId="77777777" w:rsidR="00B50CC4" w:rsidRPr="00847E57" w:rsidRDefault="00DB4840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847E57">
              <w:rPr>
                <w:rFonts w:ascii="UD デジタル 教科書体 NK-R" w:eastAsia="UD デジタル 教科書体 NK-R" w:hint="eastAsia"/>
                <w:sz w:val="22"/>
                <w:szCs w:val="22"/>
              </w:rPr>
              <w:t>職</w:t>
            </w:r>
            <w:r w:rsidR="00737BD9" w:rsidRPr="00847E57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Pr="00847E57">
              <w:rPr>
                <w:rFonts w:ascii="UD デジタル 教科書体 NK-R" w:eastAsia="UD デジタル 教科書体 NK-R" w:hint="eastAsia"/>
                <w:sz w:val="22"/>
                <w:szCs w:val="22"/>
              </w:rPr>
              <w:t>種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02D65" w14:textId="77777777" w:rsidR="00B50CC4" w:rsidRPr="00847E57" w:rsidRDefault="00B50CC4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847E57">
              <w:rPr>
                <w:rFonts w:ascii="UD デジタル 教科書体 NK-R" w:eastAsia="UD デジタル 教科書体 NK-R" w:hint="eastAsia"/>
                <w:sz w:val="22"/>
                <w:szCs w:val="22"/>
              </w:rPr>
              <w:t>役</w:t>
            </w:r>
            <w:r w:rsidR="00737BD9" w:rsidRPr="00847E57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Pr="00847E57">
              <w:rPr>
                <w:rFonts w:ascii="UD デジタル 教科書体 NK-R" w:eastAsia="UD デジタル 教科書体 NK-R" w:hint="eastAsia"/>
                <w:sz w:val="22"/>
                <w:szCs w:val="22"/>
              </w:rPr>
              <w:t>職</w:t>
            </w:r>
          </w:p>
        </w:tc>
      </w:tr>
      <w:tr w:rsidR="00B50CC4" w:rsidRPr="009712D6" w14:paraId="015F8DD5" w14:textId="77777777" w:rsidTr="0058174E">
        <w:trPr>
          <w:trHeight w:val="473"/>
        </w:trPr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14:paraId="10864BF4" w14:textId="77777777" w:rsidR="00B50CC4" w:rsidRPr="009712D6" w:rsidRDefault="00B50CC4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9712D6">
              <w:rPr>
                <w:rFonts w:ascii="UD デジタル 教科書体 NK-R" w:eastAsia="UD デジタル 教科書体 NK-R" w:hint="eastAsia"/>
                <w:sz w:val="24"/>
              </w:rPr>
              <w:t>①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C82E3" w14:textId="77777777" w:rsidR="00B50CC4" w:rsidRPr="009712D6" w:rsidRDefault="00B50CC4" w:rsidP="00EA4980">
            <w:pPr>
              <w:snapToGrid w:val="0"/>
              <w:rPr>
                <w:rFonts w:ascii="UD デジタル 教科書体 NK-R" w:eastAsia="UD デジタル 教科書体 NK-R"/>
                <w:b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EBFB" w14:textId="77777777" w:rsidR="00B50CC4" w:rsidRPr="009712D6" w:rsidRDefault="00B50CC4" w:rsidP="00EA4980">
            <w:pPr>
              <w:snapToGrid w:val="0"/>
              <w:rPr>
                <w:rFonts w:ascii="UD デジタル 教科書体 NK-R" w:eastAsia="UD デジタル 教科書体 NK-R"/>
                <w:sz w:val="20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AF681" w14:textId="77777777" w:rsidR="00B50CC4" w:rsidRPr="009712D6" w:rsidRDefault="00B50CC4" w:rsidP="00EA4980">
            <w:pPr>
              <w:snapToGrid w:val="0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B50CC4" w:rsidRPr="009712D6" w14:paraId="4A909C83" w14:textId="77777777" w:rsidTr="0058174E">
        <w:trPr>
          <w:trHeight w:val="370"/>
        </w:trPr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14:paraId="49D0C51F" w14:textId="77777777" w:rsidR="00B50CC4" w:rsidRPr="009712D6" w:rsidRDefault="00B50CC4" w:rsidP="00EA498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9712D6">
              <w:rPr>
                <w:rFonts w:ascii="UD デジタル 教科書体 NK-R" w:eastAsia="UD デジタル 教科書体 NK-R" w:hint="eastAsia"/>
                <w:sz w:val="24"/>
              </w:rPr>
              <w:t>②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71E90" w14:textId="77777777" w:rsidR="00B50CC4" w:rsidRPr="009712D6" w:rsidRDefault="00B50CC4" w:rsidP="00EA4980">
            <w:pPr>
              <w:snapToGrid w:val="0"/>
              <w:rPr>
                <w:rFonts w:ascii="UD デジタル 教科書体 NK-R" w:eastAsia="UD デジタル 教科書体 NK-R"/>
                <w:b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C59A0" w14:textId="77777777" w:rsidR="00B50CC4" w:rsidRPr="009712D6" w:rsidRDefault="00B50CC4" w:rsidP="00EA4980">
            <w:pPr>
              <w:snapToGrid w:val="0"/>
              <w:rPr>
                <w:rFonts w:ascii="UD デジタル 教科書体 NK-R" w:eastAsia="UD デジタル 教科書体 NK-R"/>
                <w:sz w:val="20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0466" w14:textId="77777777" w:rsidR="00B50CC4" w:rsidRPr="009712D6" w:rsidRDefault="00B50CC4" w:rsidP="00EA4980">
            <w:pPr>
              <w:snapToGrid w:val="0"/>
              <w:rPr>
                <w:rFonts w:ascii="UD デジタル 教科書体 NK-R" w:eastAsia="UD デジタル 教科書体 NK-R"/>
                <w:sz w:val="20"/>
              </w:rPr>
            </w:pPr>
          </w:p>
        </w:tc>
      </w:tr>
    </w:tbl>
    <w:p w14:paraId="245CFD4A" w14:textId="77777777" w:rsidR="002C6194" w:rsidRDefault="002C6194" w:rsidP="00EA4980">
      <w:pPr>
        <w:tabs>
          <w:tab w:val="left" w:pos="1185"/>
        </w:tabs>
        <w:snapToGrid w:val="0"/>
        <w:spacing w:line="100" w:lineRule="exact"/>
        <w:ind w:leftChars="-150" w:left="-315"/>
        <w:rPr>
          <w:rFonts w:ascii="UD デジタル 教科書体 NK-R" w:eastAsia="UD デジタル 教科書体 NK-R" w:hAnsi="Century Gothic"/>
          <w:sz w:val="22"/>
          <w:szCs w:val="22"/>
        </w:rPr>
      </w:pPr>
    </w:p>
    <w:p w14:paraId="36C132B4" w14:textId="75298EFD" w:rsidR="00EB0879" w:rsidRPr="002C6194" w:rsidRDefault="00EB0879" w:rsidP="00EA4980">
      <w:pPr>
        <w:tabs>
          <w:tab w:val="left" w:pos="1185"/>
        </w:tabs>
        <w:snapToGrid w:val="0"/>
        <w:ind w:leftChars="-150" w:left="-315"/>
        <w:rPr>
          <w:rFonts w:ascii="UD デジタル 教科書体 NK-B" w:eastAsia="UD デジタル 教科書体 NK-B" w:hAnsi="Century Gothic"/>
          <w:sz w:val="22"/>
          <w:szCs w:val="22"/>
        </w:rPr>
      </w:pPr>
      <w:r w:rsidRPr="002C6194">
        <w:rPr>
          <w:rFonts w:ascii="UD デジタル 教科書体 NK-B" w:eastAsia="UD デジタル 教科書体 NK-B" w:hAnsi="Century Gothic" w:hint="eastAsia"/>
          <w:sz w:val="22"/>
          <w:szCs w:val="22"/>
        </w:rPr>
        <w:t>＜申込み</w:t>
      </w:r>
      <w:r w:rsidR="0079277B" w:rsidRPr="002C6194">
        <w:rPr>
          <w:rFonts w:ascii="UD デジタル 教科書体 NK-B" w:eastAsia="UD デジタル 教科書体 NK-B" w:hAnsi="Century Gothic" w:hint="eastAsia"/>
          <w:sz w:val="22"/>
          <w:szCs w:val="22"/>
        </w:rPr>
        <w:t>～受講までの流れ</w:t>
      </w:r>
      <w:r w:rsidRPr="002C6194">
        <w:rPr>
          <w:rFonts w:ascii="UD デジタル 教科書体 NK-B" w:eastAsia="UD デジタル 教科書体 NK-B" w:hAnsi="Century Gothic" w:hint="eastAsia"/>
          <w:sz w:val="22"/>
          <w:szCs w:val="22"/>
        </w:rPr>
        <w:t>＞</w:t>
      </w:r>
    </w:p>
    <w:p w14:paraId="2CC2EC86" w14:textId="76F2C9F8" w:rsidR="000B11E0" w:rsidRPr="009712D6" w:rsidRDefault="00B62A4E" w:rsidP="00EB0879">
      <w:pPr>
        <w:tabs>
          <w:tab w:val="left" w:pos="1185"/>
        </w:tabs>
        <w:rPr>
          <w:rFonts w:ascii="UD デジタル 教科書体 NK-R" w:eastAsia="UD デジタル 教科書体 NK-R" w:hAnsi="Century Gothic"/>
          <w:sz w:val="22"/>
          <w:szCs w:val="22"/>
        </w:rPr>
      </w:pPr>
      <w:r>
        <w:rPr>
          <w:rFonts w:ascii="UD デジタル 教科書体 NK-B" w:eastAsia="UD デジタル 教科書体 NK-B" w:hAnsi="Century Gothic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AE743A" wp14:editId="2E55A6AB">
                <wp:simplePos x="0" y="0"/>
                <wp:positionH relativeFrom="margin">
                  <wp:posOffset>0</wp:posOffset>
                </wp:positionH>
                <wp:positionV relativeFrom="paragraph">
                  <wp:posOffset>24129</wp:posOffset>
                </wp:positionV>
                <wp:extent cx="6724650" cy="1190625"/>
                <wp:effectExtent l="0" t="0" r="19050" b="2857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1190625"/>
                          <a:chOff x="-63499" y="0"/>
                          <a:chExt cx="4483100" cy="1304925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-63499" y="0"/>
                            <a:ext cx="2117724" cy="1295399"/>
                            <a:chOff x="-63499" y="0"/>
                            <a:chExt cx="2117724" cy="1295399"/>
                          </a:xfrm>
                        </wpg:grpSpPr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63499" y="0"/>
                              <a:ext cx="1854200" cy="1295399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AE515" w14:textId="77777777" w:rsidR="00416753" w:rsidRDefault="00772105" w:rsidP="002F1BC2">
                                <w:pPr>
                                  <w:spacing w:line="340" w:lineRule="exact"/>
                                  <w:jc w:val="left"/>
                                  <w:rPr>
                                    <w:rFonts w:ascii="UD デジタル 教科書体 NK-R" w:eastAsia="UD デジタル 教科書体 NK-R"/>
                                    <w:sz w:val="22"/>
                                    <w:szCs w:val="22"/>
                                  </w:rPr>
                                </w:pPr>
                                <w:r w:rsidRPr="00B62A4E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  <w:szCs w:val="22"/>
                                  </w:rPr>
                                  <w:t>この申込書をＦＡＸ</w:t>
                                </w:r>
                                <w:r w:rsidR="00B62A4E" w:rsidRPr="00B62A4E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  <w:szCs w:val="22"/>
                                  </w:rPr>
                                  <w:t>また</w:t>
                                </w:r>
                                <w:r w:rsidRPr="00B62A4E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  <w:szCs w:val="22"/>
                                  </w:rPr>
                                  <w:t>はE</w:t>
                                </w:r>
                                <w:r w:rsidR="00B62A4E" w:rsidRPr="00B62A4E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  <w:szCs w:val="22"/>
                                  </w:rPr>
                                  <w:t>メール</w:t>
                                </w:r>
                                <w:r w:rsidRPr="00B62A4E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  <w:szCs w:val="22"/>
                                  </w:rPr>
                                  <w:t>にて</w:t>
                                </w:r>
                              </w:p>
                              <w:p w14:paraId="6D7BE337" w14:textId="65077AA7" w:rsidR="00416753" w:rsidRDefault="00CC50AC" w:rsidP="002F1BC2">
                                <w:pPr>
                                  <w:spacing w:line="340" w:lineRule="exact"/>
                                  <w:jc w:val="left"/>
                                  <w:rPr>
                                    <w:rFonts w:ascii="UD デジタル 教科書体 NK-R" w:eastAsia="UD デジタル 教科書体 NK-R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  <w:szCs w:val="22"/>
                                  </w:rPr>
                                  <w:t>ご送付</w:t>
                                </w:r>
                                <w:r w:rsidR="00772105" w:rsidRPr="00B62A4E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  <w:szCs w:val="22"/>
                                  </w:rPr>
                                  <w:t>ください。</w:t>
                                </w:r>
                              </w:p>
                              <w:p w14:paraId="5A6D342E" w14:textId="2363CDE2" w:rsidR="00772105" w:rsidRPr="00B62A4E" w:rsidRDefault="00772105" w:rsidP="002F1BC2">
                                <w:pPr>
                                  <w:spacing w:line="400" w:lineRule="exact"/>
                                  <w:jc w:val="left"/>
                                  <w:rPr>
                                    <w:rFonts w:ascii="UD デジタル 教科書体 NK-R" w:eastAsia="UD デジタル 教科書体 NK-R"/>
                                    <w:sz w:val="22"/>
                                    <w:szCs w:val="22"/>
                                  </w:rPr>
                                </w:pPr>
                                <w:r w:rsidRPr="00B62A4E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  <w:szCs w:val="22"/>
                                  </w:rPr>
                                  <w:t xml:space="preserve">FAX：　</w:t>
                                </w:r>
                                <w:r w:rsidR="00CB6BCE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  <w:szCs w:val="22"/>
                                  </w:rPr>
                                  <w:t>０５３</w:t>
                                </w:r>
                                <w:r w:rsidR="003F5FD6" w:rsidRPr="007D7B06">
                                  <w:rPr>
                                    <w:rFonts w:ascii="UD デジタル 教科書体 NK-R" w:eastAsia="UD デジタル 教科書体 NK-R" w:hAnsi="ＭＳ ゴシック" w:hint="eastAsia"/>
                                    <w:szCs w:val="21"/>
                                  </w:rPr>
                                  <w:t>－</w:t>
                                </w:r>
                                <w:r w:rsidR="00CB6BCE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  <w:szCs w:val="22"/>
                                  </w:rPr>
                                  <w:t>４８８</w:t>
                                </w:r>
                                <w:r w:rsidR="003F5FD6" w:rsidRPr="007D7B06">
                                  <w:rPr>
                                    <w:rFonts w:ascii="UD デジタル 教科書体 NK-R" w:eastAsia="UD デジタル 教科書体 NK-R" w:hAnsi="ＭＳ ゴシック" w:hint="eastAsia"/>
                                    <w:szCs w:val="21"/>
                                  </w:rPr>
                                  <w:t>－</w:t>
                                </w:r>
                                <w:r w:rsidR="00CB6BCE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  <w:szCs w:val="22"/>
                                  </w:rPr>
                                  <w:t>９００８</w:t>
                                </w:r>
                              </w:p>
                              <w:p w14:paraId="4ECE3CEA" w14:textId="617A3915" w:rsidR="00772105" w:rsidRPr="002F1BC2" w:rsidRDefault="00772105" w:rsidP="002F1BC2">
                                <w:pPr>
                                  <w:spacing w:line="400" w:lineRule="exact"/>
                                  <w:jc w:val="left"/>
                                  <w:rPr>
                                    <w:rFonts w:ascii="UD デジタル 教科書体 NK-R" w:eastAsia="UD デジタル 教科書体 NK-R"/>
                                    <w:w w:val="90"/>
                                    <w:sz w:val="22"/>
                                    <w:szCs w:val="22"/>
                                  </w:rPr>
                                </w:pPr>
                                <w:r w:rsidRPr="002F1BC2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  <w:szCs w:val="22"/>
                                  </w:rPr>
                                  <w:t>E</w:t>
                                </w:r>
                                <w:r w:rsidR="00B62A4E" w:rsidRPr="002F1BC2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  <w:szCs w:val="22"/>
                                  </w:rPr>
                                  <w:t>メール</w:t>
                                </w:r>
                                <w:r w:rsidRPr="002F1BC2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  <w:szCs w:val="22"/>
                                  </w:rPr>
                                  <w:t>：</w:t>
                                </w:r>
                                <w:r w:rsidR="002F1BC2" w:rsidRPr="002F1BC2">
                                  <w:rPr>
                                    <w:rFonts w:ascii="UD デジタル 教科書体 NK-R" w:eastAsia="UD デジタル 教科書体 NK-R" w:hAnsi="ＭＳ ゴシック" w:hint="eastAsia"/>
                                    <w:sz w:val="22"/>
                                    <w:szCs w:val="22"/>
                                  </w:rPr>
                                  <w:t xml:space="preserve">　</w:t>
                                </w:r>
                                <w:r w:rsidR="002F1BC2" w:rsidRPr="002F1BC2">
                                  <w:rPr>
                                    <w:rFonts w:ascii="Yu Gothic UI" w:eastAsia="Yu Gothic UI" w:hAnsi="Yu Gothic UI" w:hint="eastAsia"/>
                                    <w:sz w:val="22"/>
                                    <w:szCs w:val="22"/>
                                  </w:rPr>
                                  <w:t>hq-nihongo2@sis.seirei.or.jp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s:wsp>
                          <wps:cNvPr id="4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5625" y="485775"/>
                              <a:ext cx="228600" cy="323850"/>
                            </a:xfrm>
                            <a:prstGeom prst="righ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2" name="グループ化 12"/>
                        <wpg:cNvGrpSpPr/>
                        <wpg:grpSpPr>
                          <a:xfrm>
                            <a:off x="2089150" y="9525"/>
                            <a:ext cx="2330451" cy="1295400"/>
                            <a:chOff x="-139700" y="0"/>
                            <a:chExt cx="2330451" cy="1295400"/>
                          </a:xfrm>
                        </wpg:grpSpPr>
                        <wpg:grpSp>
                          <wpg:cNvPr id="11" name="グループ化 11"/>
                          <wpg:cNvGrpSpPr/>
                          <wpg:grpSpPr>
                            <a:xfrm>
                              <a:off x="-139700" y="0"/>
                              <a:ext cx="1195956" cy="1285875"/>
                              <a:chOff x="-139700" y="0"/>
                              <a:chExt cx="1195956" cy="1285875"/>
                            </a:xfrm>
                          </wpg:grpSpPr>
                          <wps:wsp>
                            <wps:cNvPr id="6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9700" y="0"/>
                                <a:ext cx="933451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97BE4" w14:textId="46DE2C98" w:rsidR="00B62A4E" w:rsidRPr="00B62A4E" w:rsidRDefault="00772105" w:rsidP="002F1BC2">
                                  <w:pPr>
                                    <w:spacing w:line="340" w:lineRule="exact"/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  <w:szCs w:val="22"/>
                                    </w:rPr>
                                  </w:pPr>
                                  <w:r w:rsidRPr="00B62A4E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受講可能な場合は</w:t>
                                  </w:r>
                                </w:p>
                                <w:p w14:paraId="0443E725" w14:textId="77777777" w:rsidR="00B62A4E" w:rsidRPr="00B62A4E" w:rsidRDefault="00772105" w:rsidP="002F1BC2">
                                  <w:pPr>
                                    <w:spacing w:line="340" w:lineRule="exact"/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  <w:szCs w:val="22"/>
                                    </w:rPr>
                                  </w:pPr>
                                  <w:r w:rsidRPr="00B62A4E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受講決定通知を</w:t>
                                  </w:r>
                                </w:p>
                                <w:p w14:paraId="5903BC04" w14:textId="4ADFBC34" w:rsidR="00772105" w:rsidRPr="00B62A4E" w:rsidRDefault="00772105" w:rsidP="002F1BC2">
                                  <w:pPr>
                                    <w:spacing w:line="340" w:lineRule="exact"/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  <w:szCs w:val="22"/>
                                    </w:rPr>
                                  </w:pPr>
                                  <w:r w:rsidRPr="00B62A4E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お送り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  <wps:wsp>
                            <wps:cNvPr id="3" name="AutoShap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7656" y="495300"/>
                                <a:ext cx="228600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500" y="0"/>
                              <a:ext cx="1111251" cy="129540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6C12B4" w14:textId="77777777" w:rsidR="00B62A4E" w:rsidRDefault="00B62A4E" w:rsidP="002F1BC2">
                                <w:pPr>
                                  <w:spacing w:line="340" w:lineRule="exact"/>
                                  <w:rPr>
                                    <w:rFonts w:ascii="UD デジタル 教科書体 NK-R" w:eastAsia="UD デジタル 教科書体 NK-R"/>
                                    <w:sz w:val="22"/>
                                    <w:szCs w:val="22"/>
                                  </w:rPr>
                                </w:pPr>
                                <w:r w:rsidRPr="00B62A4E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  <w:szCs w:val="22"/>
                                  </w:rPr>
                                  <w:t>当日、受講決定通知を</w:t>
                                </w:r>
                              </w:p>
                              <w:p w14:paraId="7F50CB94" w14:textId="1DA0BC7F" w:rsidR="00772105" w:rsidRPr="00B62A4E" w:rsidRDefault="00B62A4E" w:rsidP="002F1BC2">
                                <w:pPr>
                                  <w:spacing w:line="340" w:lineRule="exact"/>
                                  <w:rPr>
                                    <w:rFonts w:ascii="UD デジタル 教科書体 NK-R" w:eastAsia="UD デジタル 教科書体 NK-R"/>
                                    <w:sz w:val="22"/>
                                    <w:szCs w:val="22"/>
                                  </w:rPr>
                                </w:pPr>
                                <w:r w:rsidRPr="00B62A4E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  <w:szCs w:val="22"/>
                                  </w:rPr>
                                  <w:t>ご持参のうえ、</w:t>
                                </w:r>
                              </w:p>
                              <w:p w14:paraId="42B54D83" w14:textId="0CEC6CDF" w:rsidR="00B62A4E" w:rsidRPr="00B62A4E" w:rsidRDefault="00B62A4E" w:rsidP="002F1BC2">
                                <w:pPr>
                                  <w:spacing w:line="340" w:lineRule="exact"/>
                                  <w:rPr>
                                    <w:rFonts w:ascii="UD デジタル 教科書体 NK-R" w:eastAsia="UD デジタル 教科書体 NK-R"/>
                                    <w:sz w:val="22"/>
                                    <w:szCs w:val="22"/>
                                  </w:rPr>
                                </w:pPr>
                                <w:r w:rsidRPr="00B62A4E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  <w:szCs w:val="22"/>
                                  </w:rPr>
                                  <w:t>研修にご参加ください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E743A" id="グループ化 14" o:spid="_x0000_s1026" style="position:absolute;left:0;text-align:left;margin-left:0;margin-top:1.9pt;width:529.5pt;height:93.75pt;z-index:251659264;mso-position-horizontal-relative:margin;mso-width-relative:margin;mso-height-relative:margin" coordorigin="-634" coordsize="44831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">
                <v:group id="グループ化 13" o:spid="_x0000_s1027" style="position:absolute;left:-634;width:21176;height:12953" coordorigin="-634" coordsize="21177,1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7" o:spid="_x0000_s1028" style="position:absolute;left:-634;width:18541;height:1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" fillcolor="#d8d8d8">
                    <v:textbox inset="5.85pt,.7pt,5.85pt,.7pt">
                      <w:txbxContent>
                        <w:p w14:paraId="6E5AE515" w14:textId="77777777" w:rsidR="00416753" w:rsidRDefault="00772105" w:rsidP="002F1BC2">
                          <w:pPr>
                            <w:spacing w:line="340" w:lineRule="exact"/>
                            <w:jc w:val="left"/>
                            <w:rPr>
                              <w:rFonts w:ascii="UD デジタル 教科書体 NK-R" w:eastAsia="UD デジタル 教科書体 NK-R"/>
                              <w:sz w:val="22"/>
                              <w:szCs w:val="22"/>
                            </w:rPr>
                          </w:pPr>
                          <w:r w:rsidRPr="00B62A4E">
                            <w:rPr>
                              <w:rFonts w:ascii="UD デジタル 教科書体 NK-R" w:eastAsia="UD デジタル 教科書体 NK-R" w:hint="eastAsia"/>
                              <w:sz w:val="22"/>
                              <w:szCs w:val="22"/>
                            </w:rPr>
                            <w:t>この申込書をＦＡＸ</w:t>
                          </w:r>
                          <w:r w:rsidR="00B62A4E" w:rsidRPr="00B62A4E">
                            <w:rPr>
                              <w:rFonts w:ascii="UD デジタル 教科書体 NK-R" w:eastAsia="UD デジタル 教科書体 NK-R" w:hint="eastAsia"/>
                              <w:sz w:val="22"/>
                              <w:szCs w:val="22"/>
                            </w:rPr>
                            <w:t>また</w:t>
                          </w:r>
                          <w:r w:rsidRPr="00B62A4E">
                            <w:rPr>
                              <w:rFonts w:ascii="UD デジタル 教科書体 NK-R" w:eastAsia="UD デジタル 教科書体 NK-R" w:hint="eastAsia"/>
                              <w:sz w:val="22"/>
                              <w:szCs w:val="22"/>
                            </w:rPr>
                            <w:t>はE</w:t>
                          </w:r>
                          <w:r w:rsidR="00B62A4E" w:rsidRPr="00B62A4E">
                            <w:rPr>
                              <w:rFonts w:ascii="UD デジタル 教科書体 NK-R" w:eastAsia="UD デジタル 教科書体 NK-R" w:hint="eastAsia"/>
                              <w:sz w:val="22"/>
                              <w:szCs w:val="22"/>
                            </w:rPr>
                            <w:t>メール</w:t>
                          </w:r>
                          <w:r w:rsidRPr="00B62A4E">
                            <w:rPr>
                              <w:rFonts w:ascii="UD デジタル 教科書体 NK-R" w:eastAsia="UD デジタル 教科書体 NK-R" w:hint="eastAsia"/>
                              <w:sz w:val="22"/>
                              <w:szCs w:val="22"/>
                            </w:rPr>
                            <w:t>にて</w:t>
                          </w:r>
                        </w:p>
                        <w:p w14:paraId="6D7BE337" w14:textId="65077AA7" w:rsidR="00416753" w:rsidRDefault="00CC50AC" w:rsidP="002F1BC2">
                          <w:pPr>
                            <w:spacing w:line="340" w:lineRule="exact"/>
                            <w:jc w:val="left"/>
                            <w:rPr>
                              <w:rFonts w:ascii="UD デジタル 教科書体 NK-R" w:eastAsia="UD デジタル 教科書体 NK-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sz w:val="22"/>
                              <w:szCs w:val="22"/>
                            </w:rPr>
                            <w:t>ご送付</w:t>
                          </w:r>
                          <w:r w:rsidR="00772105" w:rsidRPr="00B62A4E">
                            <w:rPr>
                              <w:rFonts w:ascii="UD デジタル 教科書体 NK-R" w:eastAsia="UD デジタル 教科書体 NK-R" w:hint="eastAsia"/>
                              <w:sz w:val="22"/>
                              <w:szCs w:val="22"/>
                            </w:rPr>
                            <w:t>ください。</w:t>
                          </w:r>
                        </w:p>
                        <w:p w14:paraId="5A6D342E" w14:textId="2363CDE2" w:rsidR="00772105" w:rsidRPr="00B62A4E" w:rsidRDefault="00772105" w:rsidP="002F1BC2">
                          <w:pPr>
                            <w:spacing w:line="400" w:lineRule="exact"/>
                            <w:jc w:val="left"/>
                            <w:rPr>
                              <w:rFonts w:ascii="UD デジタル 教科書体 NK-R" w:eastAsia="UD デジタル 教科書体 NK-R"/>
                              <w:sz w:val="22"/>
                              <w:szCs w:val="22"/>
                            </w:rPr>
                          </w:pPr>
                          <w:r w:rsidRPr="00B62A4E">
                            <w:rPr>
                              <w:rFonts w:ascii="UD デジタル 教科書体 NK-R" w:eastAsia="UD デジタル 教科書体 NK-R" w:hint="eastAsia"/>
                              <w:sz w:val="22"/>
                              <w:szCs w:val="22"/>
                            </w:rPr>
                            <w:t xml:space="preserve">FAX：　</w:t>
                          </w:r>
                          <w:r w:rsidR="00CB6BCE">
                            <w:rPr>
                              <w:rFonts w:ascii="UD デジタル 教科書体 NK-R" w:eastAsia="UD デジタル 教科書体 NK-R" w:hint="eastAsia"/>
                              <w:sz w:val="22"/>
                              <w:szCs w:val="22"/>
                            </w:rPr>
                            <w:t>０５３</w:t>
                          </w:r>
                          <w:r w:rsidR="003F5FD6" w:rsidRPr="007D7B06">
                            <w:rPr>
                              <w:rFonts w:ascii="UD デジタル 教科書体 NK-R" w:eastAsia="UD デジタル 教科書体 NK-R" w:hAnsi="ＭＳ ゴシック" w:hint="eastAsia"/>
                              <w:szCs w:val="21"/>
                            </w:rPr>
                            <w:t>－</w:t>
                          </w:r>
                          <w:r w:rsidR="00CB6BCE">
                            <w:rPr>
                              <w:rFonts w:ascii="UD デジタル 教科書体 NK-R" w:eastAsia="UD デジタル 教科書体 NK-R" w:hint="eastAsia"/>
                              <w:sz w:val="22"/>
                              <w:szCs w:val="22"/>
                            </w:rPr>
                            <w:t>４８８</w:t>
                          </w:r>
                          <w:r w:rsidR="003F5FD6" w:rsidRPr="007D7B06">
                            <w:rPr>
                              <w:rFonts w:ascii="UD デジタル 教科書体 NK-R" w:eastAsia="UD デジタル 教科書体 NK-R" w:hAnsi="ＭＳ ゴシック" w:hint="eastAsia"/>
                              <w:szCs w:val="21"/>
                            </w:rPr>
                            <w:t>－</w:t>
                          </w:r>
                          <w:r w:rsidR="00CB6BCE">
                            <w:rPr>
                              <w:rFonts w:ascii="UD デジタル 教科書体 NK-R" w:eastAsia="UD デジタル 教科書体 NK-R" w:hint="eastAsia"/>
                              <w:sz w:val="22"/>
                              <w:szCs w:val="22"/>
                            </w:rPr>
                            <w:t>９００８</w:t>
                          </w:r>
                        </w:p>
                        <w:p w14:paraId="4ECE3CEA" w14:textId="617A3915" w:rsidR="00772105" w:rsidRPr="002F1BC2" w:rsidRDefault="00772105" w:rsidP="002F1BC2">
                          <w:pPr>
                            <w:spacing w:line="400" w:lineRule="exact"/>
                            <w:jc w:val="left"/>
                            <w:rPr>
                              <w:rFonts w:ascii="UD デジタル 教科書体 NK-R" w:eastAsia="UD デジタル 教科書体 NK-R"/>
                              <w:w w:val="90"/>
                              <w:sz w:val="22"/>
                              <w:szCs w:val="22"/>
                            </w:rPr>
                          </w:pPr>
                          <w:r w:rsidRPr="002F1BC2">
                            <w:rPr>
                              <w:rFonts w:ascii="UD デジタル 教科書体 NK-R" w:eastAsia="UD デジタル 教科書体 NK-R" w:hint="eastAsia"/>
                              <w:sz w:val="22"/>
                              <w:szCs w:val="22"/>
                            </w:rPr>
                            <w:t>E</w:t>
                          </w:r>
                          <w:r w:rsidR="00B62A4E" w:rsidRPr="002F1BC2">
                            <w:rPr>
                              <w:rFonts w:ascii="UD デジタル 教科書体 NK-R" w:eastAsia="UD デジタル 教科書体 NK-R" w:hint="eastAsia"/>
                              <w:sz w:val="22"/>
                              <w:szCs w:val="22"/>
                            </w:rPr>
                            <w:t>メール</w:t>
                          </w:r>
                          <w:r w:rsidRPr="002F1BC2">
                            <w:rPr>
                              <w:rFonts w:ascii="UD デジタル 教科書体 NK-R" w:eastAsia="UD デジタル 教科書体 NK-R" w:hint="eastAsia"/>
                              <w:sz w:val="22"/>
                              <w:szCs w:val="22"/>
                            </w:rPr>
                            <w:t>：</w:t>
                          </w:r>
                          <w:r w:rsidR="002F1BC2" w:rsidRPr="002F1BC2">
                            <w:rPr>
                              <w:rFonts w:ascii="UD デジタル 教科書体 NK-R" w:eastAsia="UD デジタル 教科書体 NK-R" w:hAnsi="ＭＳ ゴシック" w:hint="eastAsia"/>
                              <w:sz w:val="22"/>
                              <w:szCs w:val="22"/>
                            </w:rPr>
                            <w:t xml:space="preserve">　</w:t>
                          </w:r>
                          <w:r w:rsidR="002F1BC2" w:rsidRPr="002F1BC2">
                            <w:rPr>
                              <w:rFonts w:ascii="Yu Gothic UI" w:eastAsia="Yu Gothic UI" w:hAnsi="Yu Gothic UI" w:hint="eastAsia"/>
                              <w:sz w:val="22"/>
                              <w:szCs w:val="22"/>
                            </w:rPr>
                            <w:t>hq-nihongo2@sis.seirei.or.jp</w:t>
                          </w:r>
                        </w:p>
                      </w:txbxContent>
                    </v:textbox>
                  </v: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10" o:spid="_x0000_s1029" type="#_x0000_t13" style="position:absolute;left:18256;top:4857;width:228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">
                    <v:textbox inset="5.85pt,.7pt,5.85pt,.7pt"/>
                  </v:shape>
                </v:group>
                <v:group id="グループ化 12" o:spid="_x0000_s1030" style="position:absolute;left:20891;top:95;width:23305;height:12954" coordorigin="-1397" coordsize="23304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グループ化 11" o:spid="_x0000_s1031" style="position:absolute;left:-1397;width:11959;height:12858" coordorigin="-1397" coordsize="11959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8" o:spid="_x0000_s1032" style="position:absolute;left:-1397;width:9334;height:1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" fillcolor="#d8d8d8">
                      <v:textbox inset="5.85pt,.7pt,5.85pt,.7pt">
                        <w:txbxContent>
                          <w:p w14:paraId="5B297BE4" w14:textId="46DE2C98" w:rsidR="00B62A4E" w:rsidRPr="00B62A4E" w:rsidRDefault="00772105" w:rsidP="002F1BC2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 w:rsidRPr="00B62A4E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受講可能な場合は</w:t>
                            </w:r>
                          </w:p>
                          <w:p w14:paraId="0443E725" w14:textId="77777777" w:rsidR="00B62A4E" w:rsidRPr="00B62A4E" w:rsidRDefault="00772105" w:rsidP="002F1BC2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 w:rsidRPr="00B62A4E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受講決定通知を</w:t>
                            </w:r>
                          </w:p>
                          <w:p w14:paraId="5903BC04" w14:textId="4ADFBC34" w:rsidR="00772105" w:rsidRPr="00B62A4E" w:rsidRDefault="00772105" w:rsidP="002F1BC2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 w:rsidRPr="00B62A4E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お送りします。</w:t>
                            </w:r>
                          </w:p>
                        </w:txbxContent>
                      </v:textbox>
                    </v:rect>
                    <v:shape id="AutoShape 11" o:spid="_x0000_s1033" type="#_x0000_t13" style="position:absolute;left:8276;top:4953;width:228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">
                      <v:textbox inset="5.85pt,.7pt,5.85pt,.7pt"/>
                    </v:shape>
                  </v:group>
                  <v:rect id="Rectangle 12" o:spid="_x0000_s1034" style="position:absolute;left:10795;width:11112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" fillcolor="#d8d8d8">
                    <v:textbox inset="5.85pt,.7pt,5.85pt,.7pt">
                      <w:txbxContent>
                        <w:p w14:paraId="3A6C12B4" w14:textId="77777777" w:rsidR="00B62A4E" w:rsidRDefault="00B62A4E" w:rsidP="002F1BC2">
                          <w:pPr>
                            <w:spacing w:line="340" w:lineRule="exact"/>
                            <w:rPr>
                              <w:rFonts w:ascii="UD デジタル 教科書体 NK-R" w:eastAsia="UD デジタル 教科書体 NK-R"/>
                              <w:sz w:val="22"/>
                              <w:szCs w:val="22"/>
                            </w:rPr>
                          </w:pPr>
                          <w:r w:rsidRPr="00B62A4E">
                            <w:rPr>
                              <w:rFonts w:ascii="UD デジタル 教科書体 NK-R" w:eastAsia="UD デジタル 教科書体 NK-R" w:hint="eastAsia"/>
                              <w:sz w:val="22"/>
                              <w:szCs w:val="22"/>
                            </w:rPr>
                            <w:t>当日、受講決定通知を</w:t>
                          </w:r>
                        </w:p>
                        <w:p w14:paraId="7F50CB94" w14:textId="1DA0BC7F" w:rsidR="00772105" w:rsidRPr="00B62A4E" w:rsidRDefault="00B62A4E" w:rsidP="002F1BC2">
                          <w:pPr>
                            <w:spacing w:line="340" w:lineRule="exact"/>
                            <w:rPr>
                              <w:rFonts w:ascii="UD デジタル 教科書体 NK-R" w:eastAsia="UD デジタル 教科書体 NK-R"/>
                              <w:sz w:val="22"/>
                              <w:szCs w:val="22"/>
                            </w:rPr>
                          </w:pPr>
                          <w:r w:rsidRPr="00B62A4E">
                            <w:rPr>
                              <w:rFonts w:ascii="UD デジタル 教科書体 NK-R" w:eastAsia="UD デジタル 教科書体 NK-R" w:hint="eastAsia"/>
                              <w:sz w:val="22"/>
                              <w:szCs w:val="22"/>
                            </w:rPr>
                            <w:t>ご持参のうえ、</w:t>
                          </w:r>
                        </w:p>
                        <w:p w14:paraId="42B54D83" w14:textId="0CEC6CDF" w:rsidR="00B62A4E" w:rsidRPr="00B62A4E" w:rsidRDefault="00B62A4E" w:rsidP="002F1BC2">
                          <w:pPr>
                            <w:spacing w:line="340" w:lineRule="exact"/>
                            <w:rPr>
                              <w:rFonts w:ascii="UD デジタル 教科書体 NK-R" w:eastAsia="UD デジタル 教科書体 NK-R"/>
                              <w:sz w:val="22"/>
                              <w:szCs w:val="22"/>
                            </w:rPr>
                          </w:pPr>
                          <w:r w:rsidRPr="00B62A4E">
                            <w:rPr>
                              <w:rFonts w:ascii="UD デジタル 教科書体 NK-R" w:eastAsia="UD デジタル 教科書体 NK-R" w:hint="eastAsia"/>
                              <w:sz w:val="22"/>
                              <w:szCs w:val="22"/>
                            </w:rPr>
                            <w:t>研修にご参加ください。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4CF88EF2" w14:textId="095BD118" w:rsidR="00294E03" w:rsidRPr="009712D6" w:rsidRDefault="00294E03" w:rsidP="00765377">
      <w:pPr>
        <w:rPr>
          <w:rFonts w:ascii="UD デジタル 教科書体 NK-R" w:eastAsia="UD デジタル 教科書体 NK-R"/>
          <w:sz w:val="24"/>
        </w:rPr>
      </w:pPr>
    </w:p>
    <w:p w14:paraId="7690B194" w14:textId="1165D564" w:rsidR="00EB0879" w:rsidRPr="009712D6" w:rsidRDefault="00EB0879" w:rsidP="00765377">
      <w:pPr>
        <w:rPr>
          <w:rFonts w:ascii="UD デジタル 教科書体 NK-R" w:eastAsia="UD デジタル 教科書体 NK-R"/>
          <w:sz w:val="24"/>
        </w:rPr>
      </w:pPr>
    </w:p>
    <w:p w14:paraId="27F9688A" w14:textId="031FD803" w:rsidR="008B0171" w:rsidRPr="009712D6" w:rsidRDefault="0058174E" w:rsidP="00765377">
      <w:pPr>
        <w:rPr>
          <w:rFonts w:ascii="UD デジタル 教科書体 NK-R" w:eastAsia="UD デジタル 教科書体 NK-R"/>
          <w:sz w:val="24"/>
        </w:rPr>
      </w:pPr>
      <w:r w:rsidRPr="009712D6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171E5" wp14:editId="092BAE6C">
                <wp:simplePos x="0" y="0"/>
                <wp:positionH relativeFrom="margin">
                  <wp:posOffset>0</wp:posOffset>
                </wp:positionH>
                <wp:positionV relativeFrom="paragraph">
                  <wp:posOffset>212725</wp:posOffset>
                </wp:positionV>
                <wp:extent cx="6734175" cy="933450"/>
                <wp:effectExtent l="19050" t="1905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EFC6" w14:textId="77777777" w:rsidR="007D7B06" w:rsidRPr="00456E78" w:rsidRDefault="002559D6" w:rsidP="00950280">
                            <w:pPr>
                              <w:rPr>
                                <w:rFonts w:ascii="UD デジタル 教科書体 NK-B" w:eastAsia="UD デジタル 教科書体 NK-B"/>
                                <w:szCs w:val="21"/>
                              </w:rPr>
                            </w:pPr>
                            <w:r w:rsidRPr="00456E78">
                              <w:rPr>
                                <w:rFonts w:ascii="UD デジタル 教科書体 NK-B" w:eastAsia="UD デジタル 教科書体 NK-B" w:hint="eastAsia"/>
                                <w:szCs w:val="21"/>
                              </w:rPr>
                              <w:t>＜お問合せ先</w:t>
                            </w:r>
                            <w:r w:rsidR="00311A32" w:rsidRPr="00456E78">
                              <w:rPr>
                                <w:rFonts w:ascii="UD デジタル 教科書体 NK-B" w:eastAsia="UD デジタル 教科書体 NK-B" w:hint="eastAsia"/>
                                <w:szCs w:val="21"/>
                              </w:rPr>
                              <w:t>・事務局</w:t>
                            </w:r>
                            <w:r w:rsidRPr="00456E78">
                              <w:rPr>
                                <w:rFonts w:ascii="UD デジタル 教科書体 NK-B" w:eastAsia="UD デジタル 教科書体 NK-B" w:hint="eastAsia"/>
                                <w:szCs w:val="21"/>
                              </w:rPr>
                              <w:t>＞</w:t>
                            </w:r>
                          </w:p>
                          <w:p w14:paraId="36F3A457" w14:textId="42F44294" w:rsidR="002559D6" w:rsidRPr="007D7B06" w:rsidRDefault="002559D6" w:rsidP="007D7B06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UD デジタル 教科書体 NK-R" w:eastAsia="UD デジタル 教科書体 NK-R" w:hAnsi="ＭＳ ゴシック"/>
                                <w:szCs w:val="21"/>
                              </w:rPr>
                            </w:pPr>
                            <w:r w:rsidRPr="007D7B06"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>〒430-0946 　浜松市中区元城町218-26</w:t>
                            </w:r>
                          </w:p>
                          <w:p w14:paraId="3BF4798B" w14:textId="1DC7B1E1" w:rsidR="002559D6" w:rsidRPr="007D7B06" w:rsidRDefault="002559D6" w:rsidP="007D7B06">
                            <w:pPr>
                              <w:pStyle w:val="a4"/>
                              <w:spacing w:line="300" w:lineRule="exact"/>
                              <w:ind w:firstLineChars="100" w:firstLine="210"/>
                              <w:rPr>
                                <w:rFonts w:ascii="UD デジタル 教科書体 NK-R" w:eastAsia="UD デジタル 教科書体 NK-R" w:hAnsi="ＭＳ ゴシック"/>
                                <w:szCs w:val="21"/>
                              </w:rPr>
                            </w:pPr>
                            <w:r w:rsidRPr="007D7B06"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>社会福祉法人</w:t>
                            </w:r>
                            <w:r w:rsidR="00B6693D"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7D7B06"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>聖隷福祉事業団</w:t>
                            </w:r>
                            <w:r w:rsidR="00B6693D"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 xml:space="preserve">　　</w:t>
                            </w:r>
                            <w:r w:rsidRPr="007D7B06"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>法人本部</w:t>
                            </w:r>
                            <w:r w:rsidR="00B6693D"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7D7B06"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>人事企画部</w:t>
                            </w:r>
                            <w:r w:rsidR="00B6693D"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B6693D">
                              <w:rPr>
                                <w:rFonts w:ascii="UD デジタル 教科書体 NK-R" w:eastAsia="UD デジタル 教科書体 NK-R" w:hAnsi="ＭＳ ゴシック"/>
                                <w:szCs w:val="21"/>
                              </w:rPr>
                              <w:t xml:space="preserve"> </w:t>
                            </w:r>
                            <w:r w:rsidRPr="007D7B06"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>担当：</w:t>
                            </w:r>
                            <w:r w:rsidR="00AF3AD0" w:rsidRPr="007D7B06"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>秋山</w:t>
                            </w:r>
                            <w:r w:rsidR="008B0171" w:rsidRPr="007D7B06"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>・</w:t>
                            </w:r>
                            <w:r w:rsidR="00B62A4E"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>金子</w:t>
                            </w:r>
                          </w:p>
                          <w:p w14:paraId="26936682" w14:textId="5E80882A" w:rsidR="002559D6" w:rsidRPr="00B6693D" w:rsidRDefault="002559D6" w:rsidP="00B6693D">
                            <w:pPr>
                              <w:pStyle w:val="a4"/>
                              <w:spacing w:line="300" w:lineRule="exact"/>
                              <w:ind w:firstLineChars="150" w:firstLine="252"/>
                              <w:rPr>
                                <w:rFonts w:ascii="UD デジタル 教科書体 NK-R" w:eastAsia="UD デジタル 教科書体 NK-R" w:hAnsi="ＭＳ ゴシック"/>
                                <w:szCs w:val="21"/>
                              </w:rPr>
                            </w:pPr>
                            <w:r w:rsidRPr="000A410F">
                              <w:rPr>
                                <w:rFonts w:ascii="UD デジタル 教科書体 NK-R" w:eastAsia="UD デジタル 教科書体 NK-R" w:hAnsi="ＭＳ ゴシック" w:hint="eastAsia"/>
                                <w:color w:val="FF0000"/>
                                <w:w w:val="80"/>
                                <w:szCs w:val="21"/>
                              </w:rPr>
                              <w:t>ＦＡＸ：</w:t>
                            </w:r>
                            <w:r w:rsidRPr="000A410F">
                              <w:rPr>
                                <w:rFonts w:ascii="UD デジタル 教科書体 NK-R" w:eastAsia="UD デジタル 教科書体 NK-R" w:hAnsi="ＭＳ ゴシック" w:hint="eastAsia"/>
                                <w:color w:val="FF000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="00B6693D" w:rsidRPr="000A410F">
                              <w:rPr>
                                <w:rFonts w:ascii="UD デジタル 教科書体 NK-R" w:eastAsia="UD デジタル 教科書体 NK-R" w:hAnsi="ＭＳ ゴシック" w:hint="eastAsia"/>
                                <w:color w:val="FF0000"/>
                                <w:szCs w:val="21"/>
                              </w:rPr>
                              <w:t>0</w:t>
                            </w:r>
                            <w:r w:rsidR="00B6693D" w:rsidRPr="000A410F">
                              <w:rPr>
                                <w:rFonts w:ascii="UD デジタル 教科書体 NK-R" w:eastAsia="UD デジタル 教科書体 NK-R" w:hAnsi="ＭＳ ゴシック"/>
                                <w:color w:val="FF0000"/>
                                <w:szCs w:val="21"/>
                              </w:rPr>
                              <w:t>53</w:t>
                            </w:r>
                            <w:r w:rsidR="00B6693D" w:rsidRPr="000A410F">
                              <w:rPr>
                                <w:rFonts w:ascii="UD デジタル 教科書体 NK-R" w:eastAsia="UD デジタル 教科書体 NK-R" w:hAnsi="ＭＳ ゴシック" w:hint="eastAsia"/>
                                <w:color w:val="FF0000"/>
                                <w:szCs w:val="21"/>
                              </w:rPr>
                              <w:t>－4</w:t>
                            </w:r>
                            <w:r w:rsidR="00B6693D" w:rsidRPr="000A410F">
                              <w:rPr>
                                <w:rFonts w:ascii="UD デジタル 教科書体 NK-R" w:eastAsia="UD デジタル 教科書体 NK-R" w:hAnsi="ＭＳ ゴシック"/>
                                <w:color w:val="FF0000"/>
                                <w:szCs w:val="21"/>
                              </w:rPr>
                              <w:t>88</w:t>
                            </w:r>
                            <w:r w:rsidRPr="000A410F">
                              <w:rPr>
                                <w:rFonts w:ascii="UD デジタル 教科書体 NK-R" w:eastAsia="UD デジタル 教科書体 NK-R" w:hAnsi="ＭＳ ゴシック" w:hint="eastAsia"/>
                                <w:color w:val="FF0000"/>
                                <w:szCs w:val="21"/>
                              </w:rPr>
                              <w:t>－</w:t>
                            </w:r>
                            <w:r w:rsidR="00B6693D" w:rsidRPr="000A410F">
                              <w:rPr>
                                <w:rFonts w:ascii="UD デジタル 教科書体 NK-R" w:eastAsia="UD デジタル 教科書体 NK-R" w:hAnsi="ＭＳ ゴシック" w:hint="eastAsia"/>
                                <w:color w:val="FF0000"/>
                                <w:szCs w:val="21"/>
                              </w:rPr>
                              <w:t>9</w:t>
                            </w:r>
                            <w:r w:rsidR="00B6693D" w:rsidRPr="000A410F">
                              <w:rPr>
                                <w:rFonts w:ascii="UD デジタル 教科書体 NK-R" w:eastAsia="UD デジタル 教科書体 NK-R" w:hAnsi="ＭＳ ゴシック"/>
                                <w:color w:val="FF0000"/>
                                <w:szCs w:val="21"/>
                              </w:rPr>
                              <w:t>008</w:t>
                            </w:r>
                            <w:r w:rsidRPr="007D7B06"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 xml:space="preserve">　　　ＴＥＬ：　０５３－４１３－３３７６　　　</w:t>
                            </w:r>
                            <w:r w:rsidRPr="000A410F">
                              <w:rPr>
                                <w:rFonts w:ascii="UD デジタル 教科書体 NK-R" w:eastAsia="UD デジタル 教科書体 NK-R" w:hAnsi="ＭＳ ゴシック" w:hint="eastAsia"/>
                                <w:color w:val="FF0000"/>
                                <w:szCs w:val="21"/>
                              </w:rPr>
                              <w:t>E</w:t>
                            </w:r>
                            <w:r w:rsidR="002F1BC2" w:rsidRPr="000A410F">
                              <w:rPr>
                                <w:rFonts w:ascii="UD デジタル 教科書体 NK-R" w:eastAsia="UD デジタル 教科書体 NK-R" w:hAnsi="ＭＳ ゴシック" w:hint="eastAsia"/>
                                <w:color w:val="FF0000"/>
                                <w:szCs w:val="21"/>
                              </w:rPr>
                              <w:t>メール</w:t>
                            </w:r>
                            <w:r w:rsidRPr="000A410F">
                              <w:rPr>
                                <w:rFonts w:ascii="UD デジタル 教科書体 NK-R" w:eastAsia="UD デジタル 教科書体 NK-R" w:hAnsi="ＭＳ ゴシック" w:hint="eastAsia"/>
                                <w:color w:val="FF0000"/>
                                <w:szCs w:val="21"/>
                              </w:rPr>
                              <w:t xml:space="preserve">：　</w:t>
                            </w:r>
                            <w:r w:rsidRPr="000A410F">
                              <w:rPr>
                                <w:rFonts w:ascii="Yu Gothic UI" w:eastAsia="Yu Gothic UI" w:hAnsi="Yu Gothic UI" w:hint="eastAsia"/>
                                <w:color w:val="FF0000"/>
                                <w:sz w:val="24"/>
                                <w:szCs w:val="24"/>
                              </w:rPr>
                              <w:t>hq-</w:t>
                            </w:r>
                            <w:r w:rsidR="0039370D" w:rsidRPr="000A410F">
                              <w:rPr>
                                <w:rFonts w:ascii="Yu Gothic UI" w:eastAsia="Yu Gothic UI" w:hAnsi="Yu Gothic UI" w:hint="eastAsia"/>
                                <w:color w:val="FF0000"/>
                                <w:sz w:val="24"/>
                                <w:szCs w:val="24"/>
                              </w:rPr>
                              <w:t>nihongo</w:t>
                            </w:r>
                            <w:r w:rsidR="00AF3AD0" w:rsidRPr="000A410F">
                              <w:rPr>
                                <w:rFonts w:ascii="Yu Gothic UI" w:eastAsia="Yu Gothic UI" w:hAnsi="Yu Gothic UI" w:hint="eastAsia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Pr="000A410F">
                              <w:rPr>
                                <w:rFonts w:ascii="Yu Gothic UI" w:eastAsia="Yu Gothic UI" w:hAnsi="Yu Gothic UI" w:hint="eastAsia"/>
                                <w:color w:val="FF0000"/>
                                <w:sz w:val="24"/>
                                <w:szCs w:val="24"/>
                              </w:rPr>
                              <w:t>@sis.seire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171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5" type="#_x0000_t202" style="position:absolute;left:0;text-align:left;margin-left:0;margin-top:16.75pt;width:530.25pt;height:73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" strokeweight="2.25pt">
                <v:textbox inset="5.85pt,.7pt,5.85pt,.7pt">
                  <w:txbxContent>
                    <w:p w14:paraId="2FAAEFC6" w14:textId="77777777" w:rsidR="007D7B06" w:rsidRPr="00456E78" w:rsidRDefault="002559D6" w:rsidP="00950280">
                      <w:pPr>
                        <w:rPr>
                          <w:rFonts w:ascii="UD デジタル 教科書体 NK-B" w:eastAsia="UD デジタル 教科書体 NK-B"/>
                          <w:szCs w:val="21"/>
                        </w:rPr>
                      </w:pPr>
                      <w:r w:rsidRPr="00456E78">
                        <w:rPr>
                          <w:rFonts w:ascii="UD デジタル 教科書体 NK-B" w:eastAsia="UD デジタル 教科書体 NK-B" w:hint="eastAsia"/>
                          <w:szCs w:val="21"/>
                        </w:rPr>
                        <w:t>＜お問合せ先</w:t>
                      </w:r>
                      <w:r w:rsidR="00311A32" w:rsidRPr="00456E78">
                        <w:rPr>
                          <w:rFonts w:ascii="UD デジタル 教科書体 NK-B" w:eastAsia="UD デジタル 教科書体 NK-B" w:hint="eastAsia"/>
                          <w:szCs w:val="21"/>
                        </w:rPr>
                        <w:t>・事務局</w:t>
                      </w:r>
                      <w:r w:rsidRPr="00456E78">
                        <w:rPr>
                          <w:rFonts w:ascii="UD デジタル 教科書体 NK-B" w:eastAsia="UD デジタル 教科書体 NK-B" w:hint="eastAsia"/>
                          <w:szCs w:val="21"/>
                        </w:rPr>
                        <w:t>＞</w:t>
                      </w:r>
                    </w:p>
                    <w:p w14:paraId="36F3A457" w14:textId="42F44294" w:rsidR="002559D6" w:rsidRPr="007D7B06" w:rsidRDefault="002559D6" w:rsidP="007D7B06">
                      <w:pPr>
                        <w:spacing w:line="300" w:lineRule="exact"/>
                        <w:ind w:firstLineChars="100" w:firstLine="210"/>
                        <w:rPr>
                          <w:rFonts w:ascii="UD デジタル 教科書体 NK-R" w:eastAsia="UD デジタル 教科書体 NK-R" w:hAnsi="ＭＳ ゴシック"/>
                          <w:szCs w:val="21"/>
                        </w:rPr>
                      </w:pPr>
                      <w:r w:rsidRPr="007D7B06"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>〒430-0946 　浜松市中区元城町218-26</w:t>
                      </w:r>
                    </w:p>
                    <w:p w14:paraId="3BF4798B" w14:textId="1DC7B1E1" w:rsidR="002559D6" w:rsidRPr="007D7B06" w:rsidRDefault="002559D6" w:rsidP="007D7B06">
                      <w:pPr>
                        <w:pStyle w:val="a4"/>
                        <w:spacing w:line="300" w:lineRule="exact"/>
                        <w:ind w:firstLineChars="100" w:firstLine="210"/>
                        <w:rPr>
                          <w:rFonts w:ascii="UD デジタル 教科書体 NK-R" w:eastAsia="UD デジタル 教科書体 NK-R" w:hAnsi="ＭＳ ゴシック"/>
                          <w:szCs w:val="21"/>
                        </w:rPr>
                      </w:pPr>
                      <w:r w:rsidRPr="007D7B06"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>社会福祉法人</w:t>
                      </w:r>
                      <w:r w:rsidR="00B6693D"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 xml:space="preserve"> </w:t>
                      </w:r>
                      <w:r w:rsidRPr="007D7B06"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>聖隷福祉事業団</w:t>
                      </w:r>
                      <w:r w:rsidR="00B6693D"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 xml:space="preserve">　　</w:t>
                      </w:r>
                      <w:r w:rsidRPr="007D7B06"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>法人本部</w:t>
                      </w:r>
                      <w:r w:rsidR="00B6693D"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 xml:space="preserve"> </w:t>
                      </w:r>
                      <w:r w:rsidRPr="007D7B06"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>人事企画部</w:t>
                      </w:r>
                      <w:r w:rsidR="00B6693D"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 xml:space="preserve"> </w:t>
                      </w:r>
                      <w:r w:rsidR="00B6693D">
                        <w:rPr>
                          <w:rFonts w:ascii="UD デジタル 教科書体 NK-R" w:eastAsia="UD デジタル 教科書体 NK-R" w:hAnsi="ＭＳ ゴシック"/>
                          <w:szCs w:val="21"/>
                        </w:rPr>
                        <w:t xml:space="preserve"> </w:t>
                      </w:r>
                      <w:r w:rsidRPr="007D7B06"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>担当：</w:t>
                      </w:r>
                      <w:r w:rsidR="00AF3AD0" w:rsidRPr="007D7B06"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>秋山</w:t>
                      </w:r>
                      <w:r w:rsidR="008B0171" w:rsidRPr="007D7B06"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>・</w:t>
                      </w:r>
                      <w:r w:rsidR="00B62A4E"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>金子</w:t>
                      </w:r>
                    </w:p>
                    <w:p w14:paraId="26936682" w14:textId="5E80882A" w:rsidR="002559D6" w:rsidRPr="00B6693D" w:rsidRDefault="002559D6" w:rsidP="00B6693D">
                      <w:pPr>
                        <w:pStyle w:val="a4"/>
                        <w:spacing w:line="300" w:lineRule="exact"/>
                        <w:ind w:firstLineChars="150" w:firstLine="252"/>
                        <w:rPr>
                          <w:rFonts w:ascii="UD デジタル 教科書体 NK-R" w:eastAsia="UD デジタル 教科書体 NK-R" w:hAnsi="ＭＳ ゴシック"/>
                          <w:szCs w:val="21"/>
                        </w:rPr>
                      </w:pPr>
                      <w:r w:rsidRPr="000A410F">
                        <w:rPr>
                          <w:rFonts w:ascii="UD デジタル 教科書体 NK-R" w:eastAsia="UD デジタル 教科書体 NK-R" w:hAnsi="ＭＳ ゴシック" w:hint="eastAsia"/>
                          <w:color w:val="FF0000"/>
                          <w:w w:val="80"/>
                          <w:szCs w:val="21"/>
                        </w:rPr>
                        <w:t>ＦＡＸ：</w:t>
                      </w:r>
                      <w:r w:rsidRPr="000A410F">
                        <w:rPr>
                          <w:rFonts w:ascii="UD デジタル 教科書体 NK-R" w:eastAsia="UD デジタル 教科書体 NK-R" w:hAnsi="ＭＳ ゴシック" w:hint="eastAsia"/>
                          <w:color w:val="FF0000"/>
                          <w:w w:val="90"/>
                          <w:szCs w:val="21"/>
                        </w:rPr>
                        <w:t xml:space="preserve">　</w:t>
                      </w:r>
                      <w:r w:rsidR="00B6693D" w:rsidRPr="000A410F">
                        <w:rPr>
                          <w:rFonts w:ascii="UD デジタル 教科書体 NK-R" w:eastAsia="UD デジタル 教科書体 NK-R" w:hAnsi="ＭＳ ゴシック" w:hint="eastAsia"/>
                          <w:color w:val="FF0000"/>
                          <w:szCs w:val="21"/>
                        </w:rPr>
                        <w:t>0</w:t>
                      </w:r>
                      <w:r w:rsidR="00B6693D" w:rsidRPr="000A410F">
                        <w:rPr>
                          <w:rFonts w:ascii="UD デジタル 教科書体 NK-R" w:eastAsia="UD デジタル 教科書体 NK-R" w:hAnsi="ＭＳ ゴシック"/>
                          <w:color w:val="FF0000"/>
                          <w:szCs w:val="21"/>
                        </w:rPr>
                        <w:t>53</w:t>
                      </w:r>
                      <w:r w:rsidR="00B6693D" w:rsidRPr="000A410F">
                        <w:rPr>
                          <w:rFonts w:ascii="UD デジタル 教科書体 NK-R" w:eastAsia="UD デジタル 教科書体 NK-R" w:hAnsi="ＭＳ ゴシック" w:hint="eastAsia"/>
                          <w:color w:val="FF0000"/>
                          <w:szCs w:val="21"/>
                        </w:rPr>
                        <w:t>－4</w:t>
                      </w:r>
                      <w:r w:rsidR="00B6693D" w:rsidRPr="000A410F">
                        <w:rPr>
                          <w:rFonts w:ascii="UD デジタル 教科書体 NK-R" w:eastAsia="UD デジタル 教科書体 NK-R" w:hAnsi="ＭＳ ゴシック"/>
                          <w:color w:val="FF0000"/>
                          <w:szCs w:val="21"/>
                        </w:rPr>
                        <w:t>88</w:t>
                      </w:r>
                      <w:r w:rsidRPr="000A410F">
                        <w:rPr>
                          <w:rFonts w:ascii="UD デジタル 教科書体 NK-R" w:eastAsia="UD デジタル 教科書体 NK-R" w:hAnsi="ＭＳ ゴシック" w:hint="eastAsia"/>
                          <w:color w:val="FF0000"/>
                          <w:szCs w:val="21"/>
                        </w:rPr>
                        <w:t>－</w:t>
                      </w:r>
                      <w:r w:rsidR="00B6693D" w:rsidRPr="000A410F">
                        <w:rPr>
                          <w:rFonts w:ascii="UD デジタル 教科書体 NK-R" w:eastAsia="UD デジタル 教科書体 NK-R" w:hAnsi="ＭＳ ゴシック" w:hint="eastAsia"/>
                          <w:color w:val="FF0000"/>
                          <w:szCs w:val="21"/>
                        </w:rPr>
                        <w:t>9</w:t>
                      </w:r>
                      <w:r w:rsidR="00B6693D" w:rsidRPr="000A410F">
                        <w:rPr>
                          <w:rFonts w:ascii="UD デジタル 教科書体 NK-R" w:eastAsia="UD デジタル 教科書体 NK-R" w:hAnsi="ＭＳ ゴシック"/>
                          <w:color w:val="FF0000"/>
                          <w:szCs w:val="21"/>
                        </w:rPr>
                        <w:t>008</w:t>
                      </w:r>
                      <w:r w:rsidRPr="007D7B06"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 xml:space="preserve">　　　ＴＥＬ：　０５３－４１３－３３７６　　　</w:t>
                      </w:r>
                      <w:r w:rsidRPr="000A410F">
                        <w:rPr>
                          <w:rFonts w:ascii="UD デジタル 教科書体 NK-R" w:eastAsia="UD デジタル 教科書体 NK-R" w:hAnsi="ＭＳ ゴシック" w:hint="eastAsia"/>
                          <w:color w:val="FF0000"/>
                          <w:szCs w:val="21"/>
                        </w:rPr>
                        <w:t>E</w:t>
                      </w:r>
                      <w:r w:rsidR="002F1BC2" w:rsidRPr="000A410F">
                        <w:rPr>
                          <w:rFonts w:ascii="UD デジタル 教科書体 NK-R" w:eastAsia="UD デジタル 教科書体 NK-R" w:hAnsi="ＭＳ ゴシック" w:hint="eastAsia"/>
                          <w:color w:val="FF0000"/>
                          <w:szCs w:val="21"/>
                        </w:rPr>
                        <w:t>メール</w:t>
                      </w:r>
                      <w:r w:rsidRPr="000A410F">
                        <w:rPr>
                          <w:rFonts w:ascii="UD デジタル 教科書体 NK-R" w:eastAsia="UD デジタル 教科書体 NK-R" w:hAnsi="ＭＳ ゴシック" w:hint="eastAsia"/>
                          <w:color w:val="FF0000"/>
                          <w:szCs w:val="21"/>
                        </w:rPr>
                        <w:t xml:space="preserve">：　</w:t>
                      </w:r>
                      <w:r w:rsidRPr="000A410F">
                        <w:rPr>
                          <w:rFonts w:ascii="Yu Gothic UI" w:eastAsia="Yu Gothic UI" w:hAnsi="Yu Gothic UI" w:hint="eastAsia"/>
                          <w:color w:val="FF0000"/>
                          <w:sz w:val="24"/>
                          <w:szCs w:val="24"/>
                        </w:rPr>
                        <w:t>hq-</w:t>
                      </w:r>
                      <w:r w:rsidR="0039370D" w:rsidRPr="000A410F">
                        <w:rPr>
                          <w:rFonts w:ascii="Yu Gothic UI" w:eastAsia="Yu Gothic UI" w:hAnsi="Yu Gothic UI" w:hint="eastAsia"/>
                          <w:color w:val="FF0000"/>
                          <w:sz w:val="24"/>
                          <w:szCs w:val="24"/>
                        </w:rPr>
                        <w:t>nihongo</w:t>
                      </w:r>
                      <w:r w:rsidR="00AF3AD0" w:rsidRPr="000A410F">
                        <w:rPr>
                          <w:rFonts w:ascii="Yu Gothic UI" w:eastAsia="Yu Gothic UI" w:hAnsi="Yu Gothic UI" w:hint="eastAsia"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Pr="000A410F">
                        <w:rPr>
                          <w:rFonts w:ascii="Yu Gothic UI" w:eastAsia="Yu Gothic UI" w:hAnsi="Yu Gothic UI" w:hint="eastAsia"/>
                          <w:color w:val="FF0000"/>
                          <w:sz w:val="24"/>
                          <w:szCs w:val="24"/>
                        </w:rPr>
                        <w:t>@sis.seire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473F1" w14:textId="77777777" w:rsidR="0058174E" w:rsidRPr="009712D6" w:rsidRDefault="0058174E" w:rsidP="00110BB9">
      <w:pPr>
        <w:rPr>
          <w:rFonts w:ascii="UD デジタル 教科書体 NK-R" w:eastAsia="UD デジタル 教科書体 NK-R"/>
          <w:sz w:val="24"/>
        </w:rPr>
      </w:pPr>
    </w:p>
    <w:tbl>
      <w:tblPr>
        <w:tblpPr w:leftFromText="142" w:rightFromText="142" w:vertAnchor="text" w:horzAnchor="margin" w:tblpY="657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269"/>
        <w:gridCol w:w="2269"/>
        <w:gridCol w:w="2270"/>
      </w:tblGrid>
      <w:tr w:rsidR="00232D0F" w:rsidRPr="009712D6" w14:paraId="7C62E71D" w14:textId="77777777" w:rsidTr="00232D0F">
        <w:trPr>
          <w:trHeight w:val="27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14:paraId="074C1B63" w14:textId="77777777" w:rsidR="00232D0F" w:rsidRPr="007D7B06" w:rsidRDefault="00232D0F" w:rsidP="0058174E">
            <w:pPr>
              <w:snapToGrid w:val="0"/>
              <w:jc w:val="center"/>
              <w:rPr>
                <w:rFonts w:ascii="UD デジタル 教科書体 NK-R" w:eastAsia="UD デジタル 教科書体 NK-R" w:hAnsi="Century Gothic"/>
                <w:i/>
                <w:sz w:val="20"/>
              </w:rPr>
            </w:pPr>
            <w:r w:rsidRPr="007D7B06">
              <w:rPr>
                <w:rFonts w:ascii="UD デジタル 教科書体 NK-R" w:eastAsia="UD デジタル 教科書体 NK-R" w:hAnsi="Century Gothic" w:hint="eastAsia"/>
                <w:i/>
                <w:sz w:val="20"/>
              </w:rPr>
              <w:t>当事業団記入欄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DC355F9" w14:textId="77777777" w:rsidR="00232D0F" w:rsidRPr="007D7B06" w:rsidRDefault="00232D0F" w:rsidP="0058174E">
            <w:pPr>
              <w:snapToGrid w:val="0"/>
              <w:jc w:val="center"/>
              <w:rPr>
                <w:rFonts w:ascii="UD デジタル 教科書体 NK-R" w:eastAsia="UD デジタル 教科書体 NK-R" w:hAnsi="Century Gothic"/>
                <w:i/>
                <w:sz w:val="20"/>
              </w:rPr>
            </w:pPr>
            <w:r w:rsidRPr="007D7B06">
              <w:rPr>
                <w:rFonts w:ascii="UD デジタル 教科書体 NK-R" w:eastAsia="UD デジタル 教科書体 NK-R" w:hAnsi="Century Gothic" w:hint="eastAsia"/>
                <w:i/>
                <w:sz w:val="20"/>
              </w:rPr>
              <w:t>申込み受付日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9C5DCFE" w14:textId="77777777" w:rsidR="00232D0F" w:rsidRPr="007D7B06" w:rsidRDefault="00232D0F" w:rsidP="0058174E">
            <w:pPr>
              <w:snapToGrid w:val="0"/>
              <w:jc w:val="center"/>
              <w:rPr>
                <w:rFonts w:ascii="UD デジタル 教科書体 NK-R" w:eastAsia="UD デジタル 教科書体 NK-R" w:hAnsi="Century Gothic"/>
                <w:i/>
                <w:sz w:val="20"/>
              </w:rPr>
            </w:pPr>
            <w:r w:rsidRPr="007D7B06">
              <w:rPr>
                <w:rFonts w:ascii="UD デジタル 教科書体 NK-R" w:eastAsia="UD デジタル 教科書体 NK-R" w:hAnsi="Century Gothic" w:hint="eastAsia"/>
                <w:i/>
                <w:sz w:val="20"/>
              </w:rPr>
              <w:t>受講決定連絡日</w:t>
            </w:r>
          </w:p>
        </w:tc>
        <w:tc>
          <w:tcPr>
            <w:tcW w:w="2270" w:type="dxa"/>
            <w:vAlign w:val="center"/>
          </w:tcPr>
          <w:p w14:paraId="56BBC434" w14:textId="77777777" w:rsidR="00232D0F" w:rsidRPr="007D7B06" w:rsidRDefault="00232D0F" w:rsidP="0058174E">
            <w:pPr>
              <w:snapToGrid w:val="0"/>
              <w:jc w:val="center"/>
              <w:rPr>
                <w:rFonts w:ascii="UD デジタル 教科書体 NK-R" w:eastAsia="UD デジタル 教科書体 NK-R" w:hAnsi="Century Gothic"/>
                <w:i/>
                <w:sz w:val="20"/>
              </w:rPr>
            </w:pPr>
            <w:r w:rsidRPr="007D7B06">
              <w:rPr>
                <w:rFonts w:ascii="UD デジタル 教科書体 NK-R" w:eastAsia="UD デジタル 教科書体 NK-R" w:hAnsi="Century Gothic" w:hint="eastAsia"/>
                <w:i/>
                <w:sz w:val="20"/>
              </w:rPr>
              <w:t>担当者</w:t>
            </w:r>
          </w:p>
        </w:tc>
      </w:tr>
      <w:tr w:rsidR="00232D0F" w:rsidRPr="009712D6" w14:paraId="27B32676" w14:textId="77777777" w:rsidTr="00232D0F">
        <w:trPr>
          <w:trHeight w:val="431"/>
        </w:trPr>
        <w:tc>
          <w:tcPr>
            <w:tcW w:w="3827" w:type="dxa"/>
            <w:vMerge/>
            <w:shd w:val="clear" w:color="auto" w:fill="auto"/>
          </w:tcPr>
          <w:p w14:paraId="794936C6" w14:textId="77777777" w:rsidR="00232D0F" w:rsidRPr="009712D6" w:rsidRDefault="00232D0F" w:rsidP="0058174E">
            <w:pPr>
              <w:snapToGrid w:val="0"/>
              <w:rPr>
                <w:rFonts w:ascii="UD デジタル 教科書体 NK-R" w:eastAsia="UD デジタル 教科書体 NK-R" w:hAnsi="Century Gothic"/>
                <w:i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8C731DC" w14:textId="77777777" w:rsidR="00232D0F" w:rsidRPr="009712D6" w:rsidRDefault="00232D0F" w:rsidP="0058174E">
            <w:pPr>
              <w:snapToGrid w:val="0"/>
              <w:rPr>
                <w:rFonts w:ascii="UD デジタル 教科書体 NK-R" w:eastAsia="UD デジタル 教科書体 NK-R" w:hAnsi="Century Gothic"/>
                <w:i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CD07600" w14:textId="77777777" w:rsidR="00232D0F" w:rsidRPr="009712D6" w:rsidRDefault="00232D0F" w:rsidP="0058174E">
            <w:pPr>
              <w:snapToGrid w:val="0"/>
              <w:rPr>
                <w:rFonts w:ascii="UD デジタル 教科書体 NK-R" w:eastAsia="UD デジタル 教科書体 NK-R" w:hAnsi="Century Gothic"/>
                <w:i/>
                <w:sz w:val="22"/>
                <w:szCs w:val="22"/>
              </w:rPr>
            </w:pPr>
          </w:p>
        </w:tc>
        <w:tc>
          <w:tcPr>
            <w:tcW w:w="2270" w:type="dxa"/>
          </w:tcPr>
          <w:p w14:paraId="444BB6DD" w14:textId="77777777" w:rsidR="00232D0F" w:rsidRPr="009712D6" w:rsidRDefault="00232D0F" w:rsidP="0058174E">
            <w:pPr>
              <w:snapToGrid w:val="0"/>
              <w:rPr>
                <w:rFonts w:ascii="UD デジタル 教科書体 NK-R" w:eastAsia="UD デジタル 教科書体 NK-R" w:hAnsi="Century Gothic"/>
                <w:i/>
                <w:sz w:val="22"/>
                <w:szCs w:val="22"/>
              </w:rPr>
            </w:pPr>
          </w:p>
        </w:tc>
      </w:tr>
    </w:tbl>
    <w:p w14:paraId="08443C12" w14:textId="77777777" w:rsidR="00EB0879" w:rsidRPr="009712D6" w:rsidRDefault="00EB0879" w:rsidP="0058174E">
      <w:pPr>
        <w:tabs>
          <w:tab w:val="left" w:pos="1185"/>
        </w:tabs>
        <w:spacing w:line="20" w:lineRule="exact"/>
        <w:rPr>
          <w:rFonts w:ascii="UD デジタル 教科書体 NK-R" w:eastAsia="UD デジタル 教科書体 NK-R" w:hAnsi="Century Gothic"/>
          <w:sz w:val="22"/>
          <w:szCs w:val="22"/>
        </w:rPr>
      </w:pPr>
    </w:p>
    <w:sectPr w:rsidR="00EB0879" w:rsidRPr="009712D6" w:rsidSect="00CE2C0B">
      <w:pgSz w:w="11906" w:h="16838" w:code="9"/>
      <w:pgMar w:top="289" w:right="720" w:bottom="295" w:left="720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1C1B" w14:textId="77777777" w:rsidR="00AE7EF2" w:rsidRDefault="00AE7EF2" w:rsidP="00521229">
      <w:r>
        <w:separator/>
      </w:r>
    </w:p>
  </w:endnote>
  <w:endnote w:type="continuationSeparator" w:id="0">
    <w:p w14:paraId="37882DB8" w14:textId="77777777" w:rsidR="00AE7EF2" w:rsidRDefault="00AE7EF2" w:rsidP="0052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2EAA" w14:textId="77777777" w:rsidR="00AE7EF2" w:rsidRDefault="00AE7EF2" w:rsidP="00521229">
      <w:r>
        <w:separator/>
      </w:r>
    </w:p>
  </w:footnote>
  <w:footnote w:type="continuationSeparator" w:id="0">
    <w:p w14:paraId="41A7BED3" w14:textId="77777777" w:rsidR="00AE7EF2" w:rsidRDefault="00AE7EF2" w:rsidP="00521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6EB6"/>
    <w:multiLevelType w:val="hybridMultilevel"/>
    <w:tmpl w:val="65BA2516"/>
    <w:lvl w:ilvl="0" w:tplc="EBFE128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1DA0087"/>
    <w:multiLevelType w:val="hybridMultilevel"/>
    <w:tmpl w:val="41304ED4"/>
    <w:lvl w:ilvl="0" w:tplc="057A88F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61513A"/>
    <w:multiLevelType w:val="hybridMultilevel"/>
    <w:tmpl w:val="6972A926"/>
    <w:lvl w:ilvl="0" w:tplc="38022B6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430658F"/>
    <w:multiLevelType w:val="hybridMultilevel"/>
    <w:tmpl w:val="F8580080"/>
    <w:lvl w:ilvl="0" w:tplc="3CAE7304"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4DA27688"/>
    <w:multiLevelType w:val="hybridMultilevel"/>
    <w:tmpl w:val="4386F492"/>
    <w:lvl w:ilvl="0" w:tplc="A69AE0D6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4AF868EE">
      <w:start w:val="2"/>
      <w:numFmt w:val="decimal"/>
      <w:lvlText w:val="(%2）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909117644">
    <w:abstractNumId w:val="3"/>
  </w:num>
  <w:num w:numId="2" w16cid:durableId="2057123379">
    <w:abstractNumId w:val="1"/>
  </w:num>
  <w:num w:numId="3" w16cid:durableId="1573615554">
    <w:abstractNumId w:val="4"/>
  </w:num>
  <w:num w:numId="4" w16cid:durableId="1944991308">
    <w:abstractNumId w:val="0"/>
  </w:num>
  <w:num w:numId="5" w16cid:durableId="1914270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B1"/>
    <w:rsid w:val="000012EE"/>
    <w:rsid w:val="000028FF"/>
    <w:rsid w:val="000037B5"/>
    <w:rsid w:val="000101F9"/>
    <w:rsid w:val="00013A41"/>
    <w:rsid w:val="000151E5"/>
    <w:rsid w:val="0003555D"/>
    <w:rsid w:val="0004642A"/>
    <w:rsid w:val="0005075C"/>
    <w:rsid w:val="0007341B"/>
    <w:rsid w:val="00075009"/>
    <w:rsid w:val="00075E7F"/>
    <w:rsid w:val="000835D8"/>
    <w:rsid w:val="00086FCE"/>
    <w:rsid w:val="00090D28"/>
    <w:rsid w:val="00093464"/>
    <w:rsid w:val="000A253A"/>
    <w:rsid w:val="000A410F"/>
    <w:rsid w:val="000A7395"/>
    <w:rsid w:val="000B080A"/>
    <w:rsid w:val="000B11E0"/>
    <w:rsid w:val="000C480A"/>
    <w:rsid w:val="000E3267"/>
    <w:rsid w:val="000E44BA"/>
    <w:rsid w:val="000F7D79"/>
    <w:rsid w:val="00103EDB"/>
    <w:rsid w:val="00104FB3"/>
    <w:rsid w:val="00105D98"/>
    <w:rsid w:val="00110BB9"/>
    <w:rsid w:val="0011255F"/>
    <w:rsid w:val="001223F0"/>
    <w:rsid w:val="0012611E"/>
    <w:rsid w:val="0013334D"/>
    <w:rsid w:val="001406B7"/>
    <w:rsid w:val="00142C6A"/>
    <w:rsid w:val="0014453C"/>
    <w:rsid w:val="00145DEC"/>
    <w:rsid w:val="00153FBD"/>
    <w:rsid w:val="001621EE"/>
    <w:rsid w:val="00162651"/>
    <w:rsid w:val="00162946"/>
    <w:rsid w:val="00163044"/>
    <w:rsid w:val="00164C4F"/>
    <w:rsid w:val="0016575C"/>
    <w:rsid w:val="00175EFD"/>
    <w:rsid w:val="00183381"/>
    <w:rsid w:val="001862EA"/>
    <w:rsid w:val="001912B5"/>
    <w:rsid w:val="001A67A0"/>
    <w:rsid w:val="001B1DD2"/>
    <w:rsid w:val="001C0A3A"/>
    <w:rsid w:val="001C2304"/>
    <w:rsid w:val="001C4572"/>
    <w:rsid w:val="001C4FAF"/>
    <w:rsid w:val="001E0318"/>
    <w:rsid w:val="00202BBD"/>
    <w:rsid w:val="00204480"/>
    <w:rsid w:val="00225F39"/>
    <w:rsid w:val="00232D0F"/>
    <w:rsid w:val="002351F4"/>
    <w:rsid w:val="00240860"/>
    <w:rsid w:val="00241B1C"/>
    <w:rsid w:val="002447C0"/>
    <w:rsid w:val="002463DD"/>
    <w:rsid w:val="00246739"/>
    <w:rsid w:val="00252DA8"/>
    <w:rsid w:val="00254DB0"/>
    <w:rsid w:val="002559D6"/>
    <w:rsid w:val="00257A30"/>
    <w:rsid w:val="00262774"/>
    <w:rsid w:val="00267089"/>
    <w:rsid w:val="00270902"/>
    <w:rsid w:val="00282F76"/>
    <w:rsid w:val="002865C2"/>
    <w:rsid w:val="00294E03"/>
    <w:rsid w:val="00297EA2"/>
    <w:rsid w:val="002A0FF8"/>
    <w:rsid w:val="002B17EC"/>
    <w:rsid w:val="002B6AB4"/>
    <w:rsid w:val="002C106C"/>
    <w:rsid w:val="002C6194"/>
    <w:rsid w:val="002D08BF"/>
    <w:rsid w:val="002D2983"/>
    <w:rsid w:val="002D78E9"/>
    <w:rsid w:val="002D7A0F"/>
    <w:rsid w:val="002F1BC2"/>
    <w:rsid w:val="00300B83"/>
    <w:rsid w:val="00301C6B"/>
    <w:rsid w:val="00306D7E"/>
    <w:rsid w:val="0031003D"/>
    <w:rsid w:val="00311932"/>
    <w:rsid w:val="00311A32"/>
    <w:rsid w:val="00311E14"/>
    <w:rsid w:val="003120EE"/>
    <w:rsid w:val="00312C4A"/>
    <w:rsid w:val="0031480A"/>
    <w:rsid w:val="00321C52"/>
    <w:rsid w:val="0032334F"/>
    <w:rsid w:val="00340C11"/>
    <w:rsid w:val="00340DD5"/>
    <w:rsid w:val="00342944"/>
    <w:rsid w:val="00350D60"/>
    <w:rsid w:val="00351021"/>
    <w:rsid w:val="00351C2E"/>
    <w:rsid w:val="00352FD0"/>
    <w:rsid w:val="003638C6"/>
    <w:rsid w:val="00364B91"/>
    <w:rsid w:val="0037440F"/>
    <w:rsid w:val="0039370D"/>
    <w:rsid w:val="003A4D17"/>
    <w:rsid w:val="003B451F"/>
    <w:rsid w:val="003B617A"/>
    <w:rsid w:val="003B6DCF"/>
    <w:rsid w:val="003D1FB1"/>
    <w:rsid w:val="003D7DAB"/>
    <w:rsid w:val="003E132E"/>
    <w:rsid w:val="003E29A9"/>
    <w:rsid w:val="003E5BD0"/>
    <w:rsid w:val="003F5939"/>
    <w:rsid w:val="003F5FD6"/>
    <w:rsid w:val="003F6396"/>
    <w:rsid w:val="003F6E66"/>
    <w:rsid w:val="00413241"/>
    <w:rsid w:val="00416753"/>
    <w:rsid w:val="00434EB3"/>
    <w:rsid w:val="00443A84"/>
    <w:rsid w:val="00451A61"/>
    <w:rsid w:val="0045505E"/>
    <w:rsid w:val="00456E78"/>
    <w:rsid w:val="00460309"/>
    <w:rsid w:val="004612C2"/>
    <w:rsid w:val="00461A60"/>
    <w:rsid w:val="00461E26"/>
    <w:rsid w:val="00464208"/>
    <w:rsid w:val="004744F1"/>
    <w:rsid w:val="004857CC"/>
    <w:rsid w:val="004857D3"/>
    <w:rsid w:val="0048784B"/>
    <w:rsid w:val="00487A75"/>
    <w:rsid w:val="004900C4"/>
    <w:rsid w:val="0049445B"/>
    <w:rsid w:val="00496392"/>
    <w:rsid w:val="00497317"/>
    <w:rsid w:val="004A211D"/>
    <w:rsid w:val="004A7D0E"/>
    <w:rsid w:val="004C5F67"/>
    <w:rsid w:val="004D159D"/>
    <w:rsid w:val="004D23C0"/>
    <w:rsid w:val="004E37C9"/>
    <w:rsid w:val="004E77EF"/>
    <w:rsid w:val="004F18A4"/>
    <w:rsid w:val="004F3CDF"/>
    <w:rsid w:val="004F77D3"/>
    <w:rsid w:val="005039C6"/>
    <w:rsid w:val="00512CCC"/>
    <w:rsid w:val="00512E07"/>
    <w:rsid w:val="00521229"/>
    <w:rsid w:val="00525BAD"/>
    <w:rsid w:val="005309EF"/>
    <w:rsid w:val="00536DFD"/>
    <w:rsid w:val="0054630D"/>
    <w:rsid w:val="00550D91"/>
    <w:rsid w:val="00554F64"/>
    <w:rsid w:val="005569E2"/>
    <w:rsid w:val="00556D9F"/>
    <w:rsid w:val="0056291C"/>
    <w:rsid w:val="005723DD"/>
    <w:rsid w:val="0058174E"/>
    <w:rsid w:val="00584E23"/>
    <w:rsid w:val="005A75C3"/>
    <w:rsid w:val="005B2308"/>
    <w:rsid w:val="005B2421"/>
    <w:rsid w:val="005B4CFD"/>
    <w:rsid w:val="005B75D6"/>
    <w:rsid w:val="005B75DD"/>
    <w:rsid w:val="005C247E"/>
    <w:rsid w:val="005C3438"/>
    <w:rsid w:val="005C351A"/>
    <w:rsid w:val="005C4A05"/>
    <w:rsid w:val="005D5223"/>
    <w:rsid w:val="005E15F1"/>
    <w:rsid w:val="005E33BA"/>
    <w:rsid w:val="005E61AE"/>
    <w:rsid w:val="005E6ABF"/>
    <w:rsid w:val="005E6C39"/>
    <w:rsid w:val="005E77BF"/>
    <w:rsid w:val="006001A4"/>
    <w:rsid w:val="00602243"/>
    <w:rsid w:val="00603AC1"/>
    <w:rsid w:val="006343D1"/>
    <w:rsid w:val="00637239"/>
    <w:rsid w:val="00640AC7"/>
    <w:rsid w:val="00644C66"/>
    <w:rsid w:val="00645952"/>
    <w:rsid w:val="00647059"/>
    <w:rsid w:val="006472B2"/>
    <w:rsid w:val="00653812"/>
    <w:rsid w:val="00654E75"/>
    <w:rsid w:val="00657019"/>
    <w:rsid w:val="0066684C"/>
    <w:rsid w:val="00673165"/>
    <w:rsid w:val="0068458A"/>
    <w:rsid w:val="00691D8E"/>
    <w:rsid w:val="006A4228"/>
    <w:rsid w:val="006A6377"/>
    <w:rsid w:val="006B76B0"/>
    <w:rsid w:val="006D5625"/>
    <w:rsid w:val="006D7B47"/>
    <w:rsid w:val="006E2C79"/>
    <w:rsid w:val="006E4D51"/>
    <w:rsid w:val="006F6C07"/>
    <w:rsid w:val="007125D2"/>
    <w:rsid w:val="007132F7"/>
    <w:rsid w:val="00722265"/>
    <w:rsid w:val="0072375B"/>
    <w:rsid w:val="007375E7"/>
    <w:rsid w:val="00737BD9"/>
    <w:rsid w:val="00747003"/>
    <w:rsid w:val="007620E0"/>
    <w:rsid w:val="00765377"/>
    <w:rsid w:val="00772105"/>
    <w:rsid w:val="00774F35"/>
    <w:rsid w:val="007756A6"/>
    <w:rsid w:val="00776D11"/>
    <w:rsid w:val="00780F05"/>
    <w:rsid w:val="00781676"/>
    <w:rsid w:val="007906CE"/>
    <w:rsid w:val="0079277B"/>
    <w:rsid w:val="007929F2"/>
    <w:rsid w:val="007954F7"/>
    <w:rsid w:val="00796462"/>
    <w:rsid w:val="007B0E6C"/>
    <w:rsid w:val="007B3A9F"/>
    <w:rsid w:val="007B54BE"/>
    <w:rsid w:val="007B7BDD"/>
    <w:rsid w:val="007C42B1"/>
    <w:rsid w:val="007C72C7"/>
    <w:rsid w:val="007D7B06"/>
    <w:rsid w:val="007E0C3A"/>
    <w:rsid w:val="007F39DF"/>
    <w:rsid w:val="00801F84"/>
    <w:rsid w:val="00803E05"/>
    <w:rsid w:val="00807557"/>
    <w:rsid w:val="00807F5E"/>
    <w:rsid w:val="0081101E"/>
    <w:rsid w:val="008128AF"/>
    <w:rsid w:val="00814FE3"/>
    <w:rsid w:val="00817374"/>
    <w:rsid w:val="00822A68"/>
    <w:rsid w:val="00826B6E"/>
    <w:rsid w:val="008279D1"/>
    <w:rsid w:val="00840F46"/>
    <w:rsid w:val="00842FF1"/>
    <w:rsid w:val="00847E57"/>
    <w:rsid w:val="00850337"/>
    <w:rsid w:val="008547E1"/>
    <w:rsid w:val="008615C8"/>
    <w:rsid w:val="00870CD2"/>
    <w:rsid w:val="00871469"/>
    <w:rsid w:val="008772F0"/>
    <w:rsid w:val="00883B21"/>
    <w:rsid w:val="008863CD"/>
    <w:rsid w:val="0089047E"/>
    <w:rsid w:val="00893CFA"/>
    <w:rsid w:val="008958AF"/>
    <w:rsid w:val="00897192"/>
    <w:rsid w:val="008A12AD"/>
    <w:rsid w:val="008B0171"/>
    <w:rsid w:val="008B44A2"/>
    <w:rsid w:val="008B6948"/>
    <w:rsid w:val="008C58EF"/>
    <w:rsid w:val="008D3D60"/>
    <w:rsid w:val="009011B8"/>
    <w:rsid w:val="00905D7A"/>
    <w:rsid w:val="00920D54"/>
    <w:rsid w:val="00934349"/>
    <w:rsid w:val="00935B71"/>
    <w:rsid w:val="00936BC6"/>
    <w:rsid w:val="0094715E"/>
    <w:rsid w:val="00950280"/>
    <w:rsid w:val="00950A5D"/>
    <w:rsid w:val="00951F26"/>
    <w:rsid w:val="00960C50"/>
    <w:rsid w:val="0096392F"/>
    <w:rsid w:val="00970785"/>
    <w:rsid w:val="009712D6"/>
    <w:rsid w:val="00971FA0"/>
    <w:rsid w:val="00975CE5"/>
    <w:rsid w:val="009815D2"/>
    <w:rsid w:val="00995723"/>
    <w:rsid w:val="0099613F"/>
    <w:rsid w:val="009B1C7F"/>
    <w:rsid w:val="009C0669"/>
    <w:rsid w:val="009C1275"/>
    <w:rsid w:val="009D1987"/>
    <w:rsid w:val="009D3702"/>
    <w:rsid w:val="009D5C48"/>
    <w:rsid w:val="009D7A9C"/>
    <w:rsid w:val="009E213A"/>
    <w:rsid w:val="009F0AD0"/>
    <w:rsid w:val="009F186E"/>
    <w:rsid w:val="009F314B"/>
    <w:rsid w:val="00A00CE4"/>
    <w:rsid w:val="00A16073"/>
    <w:rsid w:val="00A1624A"/>
    <w:rsid w:val="00A237AC"/>
    <w:rsid w:val="00A37438"/>
    <w:rsid w:val="00A414A2"/>
    <w:rsid w:val="00A45A54"/>
    <w:rsid w:val="00A53F32"/>
    <w:rsid w:val="00A65395"/>
    <w:rsid w:val="00A65D95"/>
    <w:rsid w:val="00A70D56"/>
    <w:rsid w:val="00A809F8"/>
    <w:rsid w:val="00A90556"/>
    <w:rsid w:val="00A93D62"/>
    <w:rsid w:val="00AA3CEA"/>
    <w:rsid w:val="00AA4607"/>
    <w:rsid w:val="00AA7F54"/>
    <w:rsid w:val="00AB14D6"/>
    <w:rsid w:val="00AB4342"/>
    <w:rsid w:val="00AB6570"/>
    <w:rsid w:val="00AC1BA3"/>
    <w:rsid w:val="00AC1ECE"/>
    <w:rsid w:val="00AC75BD"/>
    <w:rsid w:val="00AD0611"/>
    <w:rsid w:val="00AD1B24"/>
    <w:rsid w:val="00AD4F2E"/>
    <w:rsid w:val="00AE1E78"/>
    <w:rsid w:val="00AE7EF2"/>
    <w:rsid w:val="00AF0429"/>
    <w:rsid w:val="00AF35FB"/>
    <w:rsid w:val="00AF36B6"/>
    <w:rsid w:val="00AF3AD0"/>
    <w:rsid w:val="00B00A9A"/>
    <w:rsid w:val="00B15127"/>
    <w:rsid w:val="00B15715"/>
    <w:rsid w:val="00B237D3"/>
    <w:rsid w:val="00B24030"/>
    <w:rsid w:val="00B24741"/>
    <w:rsid w:val="00B27745"/>
    <w:rsid w:val="00B3043D"/>
    <w:rsid w:val="00B309E3"/>
    <w:rsid w:val="00B320D6"/>
    <w:rsid w:val="00B50CC4"/>
    <w:rsid w:val="00B62A4E"/>
    <w:rsid w:val="00B6693D"/>
    <w:rsid w:val="00B7394F"/>
    <w:rsid w:val="00B73C91"/>
    <w:rsid w:val="00B75303"/>
    <w:rsid w:val="00B840E5"/>
    <w:rsid w:val="00B86C77"/>
    <w:rsid w:val="00BA03D6"/>
    <w:rsid w:val="00BA3A23"/>
    <w:rsid w:val="00BA7343"/>
    <w:rsid w:val="00BB0AFF"/>
    <w:rsid w:val="00BB3A5F"/>
    <w:rsid w:val="00BC3806"/>
    <w:rsid w:val="00BE2346"/>
    <w:rsid w:val="00BE6FAC"/>
    <w:rsid w:val="00BF0961"/>
    <w:rsid w:val="00BF4CD7"/>
    <w:rsid w:val="00C022DE"/>
    <w:rsid w:val="00C02463"/>
    <w:rsid w:val="00C03F74"/>
    <w:rsid w:val="00C0473F"/>
    <w:rsid w:val="00C12347"/>
    <w:rsid w:val="00C15B51"/>
    <w:rsid w:val="00C2709C"/>
    <w:rsid w:val="00C27CA0"/>
    <w:rsid w:val="00C316D5"/>
    <w:rsid w:val="00C35D58"/>
    <w:rsid w:val="00C35D6C"/>
    <w:rsid w:val="00C421A5"/>
    <w:rsid w:val="00C53976"/>
    <w:rsid w:val="00C67853"/>
    <w:rsid w:val="00C8068D"/>
    <w:rsid w:val="00C82238"/>
    <w:rsid w:val="00C923D0"/>
    <w:rsid w:val="00C92DBF"/>
    <w:rsid w:val="00CA0BC1"/>
    <w:rsid w:val="00CA25E2"/>
    <w:rsid w:val="00CA488B"/>
    <w:rsid w:val="00CA4FDE"/>
    <w:rsid w:val="00CA672B"/>
    <w:rsid w:val="00CB4429"/>
    <w:rsid w:val="00CB6BCE"/>
    <w:rsid w:val="00CC2C4A"/>
    <w:rsid w:val="00CC50AC"/>
    <w:rsid w:val="00CD5A9E"/>
    <w:rsid w:val="00CE2C0B"/>
    <w:rsid w:val="00CE3E32"/>
    <w:rsid w:val="00CE67C2"/>
    <w:rsid w:val="00CF6728"/>
    <w:rsid w:val="00CF7C41"/>
    <w:rsid w:val="00D07BA1"/>
    <w:rsid w:val="00D15716"/>
    <w:rsid w:val="00D23CF5"/>
    <w:rsid w:val="00D308A5"/>
    <w:rsid w:val="00D328C0"/>
    <w:rsid w:val="00D43949"/>
    <w:rsid w:val="00D47871"/>
    <w:rsid w:val="00D51B24"/>
    <w:rsid w:val="00D63190"/>
    <w:rsid w:val="00D65759"/>
    <w:rsid w:val="00D84E35"/>
    <w:rsid w:val="00DB0C56"/>
    <w:rsid w:val="00DB1B57"/>
    <w:rsid w:val="00DB4840"/>
    <w:rsid w:val="00DB5077"/>
    <w:rsid w:val="00DB57E7"/>
    <w:rsid w:val="00DC0AB4"/>
    <w:rsid w:val="00DC1110"/>
    <w:rsid w:val="00DC2EFC"/>
    <w:rsid w:val="00DC6F60"/>
    <w:rsid w:val="00DD6C53"/>
    <w:rsid w:val="00DE7870"/>
    <w:rsid w:val="00DE78AC"/>
    <w:rsid w:val="00DF06D9"/>
    <w:rsid w:val="00E002C7"/>
    <w:rsid w:val="00E003B1"/>
    <w:rsid w:val="00E04D7E"/>
    <w:rsid w:val="00E13351"/>
    <w:rsid w:val="00E2512E"/>
    <w:rsid w:val="00E2586D"/>
    <w:rsid w:val="00E37198"/>
    <w:rsid w:val="00E445E3"/>
    <w:rsid w:val="00E53208"/>
    <w:rsid w:val="00E57231"/>
    <w:rsid w:val="00E655F2"/>
    <w:rsid w:val="00E66E9E"/>
    <w:rsid w:val="00E671FD"/>
    <w:rsid w:val="00E71E1B"/>
    <w:rsid w:val="00E756EB"/>
    <w:rsid w:val="00E7630C"/>
    <w:rsid w:val="00E85527"/>
    <w:rsid w:val="00E85E3C"/>
    <w:rsid w:val="00E85E53"/>
    <w:rsid w:val="00E96C22"/>
    <w:rsid w:val="00EA229E"/>
    <w:rsid w:val="00EA4980"/>
    <w:rsid w:val="00EA6D23"/>
    <w:rsid w:val="00EB0879"/>
    <w:rsid w:val="00EB3F1A"/>
    <w:rsid w:val="00EB551C"/>
    <w:rsid w:val="00EC1AC9"/>
    <w:rsid w:val="00ED1A2D"/>
    <w:rsid w:val="00ED405E"/>
    <w:rsid w:val="00ED675C"/>
    <w:rsid w:val="00EF510B"/>
    <w:rsid w:val="00EF5CF7"/>
    <w:rsid w:val="00F06C80"/>
    <w:rsid w:val="00F12A61"/>
    <w:rsid w:val="00F16F34"/>
    <w:rsid w:val="00F253E1"/>
    <w:rsid w:val="00F31F97"/>
    <w:rsid w:val="00F46E05"/>
    <w:rsid w:val="00F62927"/>
    <w:rsid w:val="00F76AF4"/>
    <w:rsid w:val="00F856F8"/>
    <w:rsid w:val="00F90130"/>
    <w:rsid w:val="00FA0602"/>
    <w:rsid w:val="00FA32C7"/>
    <w:rsid w:val="00FA756C"/>
    <w:rsid w:val="00FB0913"/>
    <w:rsid w:val="00FB44A3"/>
    <w:rsid w:val="00FB6681"/>
    <w:rsid w:val="00FB7CF1"/>
    <w:rsid w:val="00FD59AB"/>
    <w:rsid w:val="00FD6024"/>
    <w:rsid w:val="00FE097A"/>
    <w:rsid w:val="00FE3D7B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6D16B"/>
  <w15:chartTrackingRefBased/>
  <w15:docId w15:val="{05B1B11F-1A73-4AA5-8C33-3FC33FCC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2B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0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13A41"/>
    <w:pPr>
      <w:jc w:val="left"/>
    </w:pPr>
  </w:style>
  <w:style w:type="character" w:styleId="a5">
    <w:name w:val="Hyperlink"/>
    <w:rsid w:val="00013A41"/>
    <w:rPr>
      <w:color w:val="0000FF"/>
      <w:u w:val="single"/>
    </w:rPr>
  </w:style>
  <w:style w:type="paragraph" w:styleId="a6">
    <w:name w:val="Balloon Text"/>
    <w:basedOn w:val="a"/>
    <w:semiHidden/>
    <w:rsid w:val="00EC1A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212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21229"/>
    <w:rPr>
      <w:kern w:val="2"/>
      <w:sz w:val="21"/>
    </w:rPr>
  </w:style>
  <w:style w:type="paragraph" w:styleId="a9">
    <w:name w:val="footer"/>
    <w:basedOn w:val="a"/>
    <w:link w:val="aa"/>
    <w:rsid w:val="005212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2122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22D3-5DE2-43B4-9D06-39650A58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152</Characters>
  <Application>Microsoft Office Word</Application>
  <DocSecurity>0</DocSecurity>
  <Lines>1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0691 村井 健介</cp:lastModifiedBy>
  <cp:revision>3</cp:revision>
  <cp:lastPrinted>2023-07-24T01:04:00Z</cp:lastPrinted>
  <dcterms:created xsi:type="dcterms:W3CDTF">2023-07-24T00:57:00Z</dcterms:created>
  <dcterms:modified xsi:type="dcterms:W3CDTF">2023-07-24T01:06:00Z</dcterms:modified>
</cp:coreProperties>
</file>